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3E9" w14:textId="77777777"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14:paraId="0597196E" w14:textId="77777777"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0B744E4" w14:textId="209FA4A8"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="00E45891">
        <w:rPr>
          <w:rFonts w:ascii="Arial Black" w:hAnsi="Arial Black" w:cs="Arial Black"/>
          <w:i/>
          <w:iCs/>
          <w:smallCaps/>
          <w:sz w:val="36"/>
          <w:szCs w:val="36"/>
        </w:rPr>
        <w:t>2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E45891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1DA8D95" w14:textId="77777777" w:rsidR="00735AEC" w:rsidRDefault="00735AEC" w:rsidP="008071F5">
      <w:pPr>
        <w:jc w:val="center"/>
        <w:rPr>
          <w:rFonts w:ascii="Arial" w:hAnsi="Arial"/>
          <w:b/>
          <w:bCs/>
          <w:i/>
          <w:iCs/>
          <w:smallCaps/>
          <w:sz w:val="28"/>
          <w:szCs w:val="28"/>
        </w:rPr>
      </w:pPr>
    </w:p>
    <w:p w14:paraId="18767428" w14:textId="55883D9D" w:rsidR="00735AEC" w:rsidRDefault="00735AEC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proofErr w:type="gramStart"/>
      <w:r w:rsidRPr="00F8508F">
        <w:rPr>
          <w:rFonts w:ascii="Arial" w:hAnsi="Arial"/>
          <w:b/>
          <w:bCs/>
          <w:i/>
          <w:iCs/>
          <w:smallCaps/>
          <w:sz w:val="28"/>
          <w:szCs w:val="28"/>
        </w:rPr>
        <w:t>Division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 xml:space="preserve">  </w:t>
      </w:r>
      <w:r w:rsidR="00E45891">
        <w:rPr>
          <w:rFonts w:ascii="Arial" w:hAnsi="Arial"/>
          <w:b/>
          <w:bCs/>
          <w:i/>
          <w:iCs/>
          <w:sz w:val="28"/>
          <w:szCs w:val="28"/>
        </w:rPr>
        <w:t>I</w:t>
      </w:r>
      <w:r>
        <w:rPr>
          <w:rFonts w:ascii="Arial" w:hAnsi="Arial"/>
          <w:b/>
          <w:bCs/>
          <w:i/>
          <w:iCs/>
          <w:sz w:val="28"/>
          <w:szCs w:val="28"/>
        </w:rPr>
        <w:t>I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>I</w:t>
      </w:r>
      <w:proofErr w:type="gramEnd"/>
    </w:p>
    <w:p w14:paraId="1352F302" w14:textId="77777777"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35AEC" w:rsidRPr="007D3187" w14:paraId="5A2981EE" w14:textId="77777777" w:rsidTr="00FF77EB">
        <w:tc>
          <w:tcPr>
            <w:tcW w:w="3600" w:type="dxa"/>
            <w:shd w:val="clear" w:color="auto" w:fill="CCECFF"/>
          </w:tcPr>
          <w:p w14:paraId="6600381C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14:paraId="31756822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14:paraId="0028B1A7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14:paraId="34340A38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14:paraId="4B78C2D0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14:paraId="72D67DD3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14:paraId="29A606CF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14:paraId="615FF01D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388B7C3A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5B6042" w:rsidRPr="007D3187" w14:paraId="443042D8" w14:textId="77777777" w:rsidTr="0098163D">
        <w:tc>
          <w:tcPr>
            <w:tcW w:w="3600" w:type="dxa"/>
            <w:shd w:val="clear" w:color="auto" w:fill="0099FF"/>
          </w:tcPr>
          <w:p w14:paraId="1345E4FA" w14:textId="054C9C7E" w:rsidR="005B6042" w:rsidRPr="00E45891" w:rsidRDefault="005B6042" w:rsidP="0098163D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hi </w:t>
            </w:r>
            <w:r w:rsidRPr="00E45891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RUSH JUNIORS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771" w:type="dxa"/>
          </w:tcPr>
          <w:p w14:paraId="7B6DF6A6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449C4879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2</w:t>
            </w:r>
          </w:p>
        </w:tc>
        <w:tc>
          <w:tcPr>
            <w:tcW w:w="772" w:type="dxa"/>
          </w:tcPr>
          <w:p w14:paraId="3A9521B3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14:paraId="063A9E68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14:paraId="11DBAF1C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7</w:t>
            </w:r>
          </w:p>
        </w:tc>
        <w:tc>
          <w:tcPr>
            <w:tcW w:w="771" w:type="dxa"/>
          </w:tcPr>
          <w:p w14:paraId="33D988E8" w14:textId="77777777" w:rsidR="005B6042" w:rsidRPr="00DB0DEF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72" w:type="dxa"/>
          </w:tcPr>
          <w:p w14:paraId="3B660DEA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0</w:t>
            </w:r>
          </w:p>
        </w:tc>
        <w:tc>
          <w:tcPr>
            <w:tcW w:w="1260" w:type="dxa"/>
            <w:shd w:val="clear" w:color="auto" w:fill="CCFFFF"/>
          </w:tcPr>
          <w:p w14:paraId="5530977C" w14:textId="77777777" w:rsidR="005B6042" w:rsidRPr="00395EC3" w:rsidRDefault="005B6042" w:rsidP="0098163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9</w:t>
            </w:r>
          </w:p>
        </w:tc>
      </w:tr>
      <w:tr w:rsidR="00BA4F30" w:rsidRPr="007D3187" w14:paraId="3DA90956" w14:textId="77777777" w:rsidTr="00EE09B4">
        <w:tc>
          <w:tcPr>
            <w:tcW w:w="3600" w:type="dxa"/>
            <w:shd w:val="clear" w:color="auto" w:fill="FF9900"/>
          </w:tcPr>
          <w:p w14:paraId="4D01E300" w14:textId="3A107EF4" w:rsidR="00BA4F30" w:rsidRPr="00B0695E" w:rsidRDefault="00BA4F30" w:rsidP="00EE09B4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  <w:r w:rsidR="005B6042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771" w:type="dxa"/>
          </w:tcPr>
          <w:p w14:paraId="5C6E4693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0D964B80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14:paraId="59DB15A9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14:paraId="44DADC05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14:paraId="1B378DAD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4</w:t>
            </w:r>
          </w:p>
        </w:tc>
        <w:tc>
          <w:tcPr>
            <w:tcW w:w="771" w:type="dxa"/>
          </w:tcPr>
          <w:p w14:paraId="3D42E1DE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4</w:t>
            </w:r>
          </w:p>
        </w:tc>
        <w:tc>
          <w:tcPr>
            <w:tcW w:w="772" w:type="dxa"/>
          </w:tcPr>
          <w:p w14:paraId="49DFC815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CCFFFF"/>
          </w:tcPr>
          <w:p w14:paraId="290B9D94" w14:textId="77777777" w:rsidR="00BA4F30" w:rsidRPr="00395EC3" w:rsidRDefault="00BA4F30" w:rsidP="00EE09B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7</w:t>
            </w:r>
          </w:p>
        </w:tc>
      </w:tr>
      <w:tr w:rsidR="00C51DCA" w:rsidRPr="007D3187" w14:paraId="25071795" w14:textId="77777777" w:rsidTr="006F08CF">
        <w:tc>
          <w:tcPr>
            <w:tcW w:w="3600" w:type="dxa"/>
            <w:shd w:val="clear" w:color="auto" w:fill="FF66FF"/>
          </w:tcPr>
          <w:p w14:paraId="528B4D51" w14:textId="1571CB42" w:rsidR="00C51DCA" w:rsidRPr="00B0695E" w:rsidRDefault="00C51DCA" w:rsidP="006F08CF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B0695E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mililani fusion</w:t>
            </w:r>
            <w:r w:rsidR="005B6042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771" w:type="dxa"/>
          </w:tcPr>
          <w:p w14:paraId="4521FD88" w14:textId="6D0A26AC" w:rsidR="00C51DCA" w:rsidRDefault="005B6042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440833D5" w14:textId="77777777" w:rsidR="00C51DCA" w:rsidRDefault="00C51DCA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14:paraId="09B93BAA" w14:textId="2AAA8386" w:rsidR="00C51DCA" w:rsidRDefault="005B6042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14:paraId="22328E99" w14:textId="790CB45E" w:rsidR="00C51DCA" w:rsidRDefault="00D765F3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14:paraId="08955302" w14:textId="1C2FDA65" w:rsidR="00C51DCA" w:rsidRDefault="005B6042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8</w:t>
            </w:r>
          </w:p>
        </w:tc>
        <w:tc>
          <w:tcPr>
            <w:tcW w:w="771" w:type="dxa"/>
          </w:tcPr>
          <w:p w14:paraId="639E3BE1" w14:textId="5623E44A" w:rsidR="00C51DCA" w:rsidRDefault="005B6042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14:paraId="486C23DE" w14:textId="0DF18A41" w:rsidR="00C51DCA" w:rsidRDefault="005B6042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CCFFFF"/>
          </w:tcPr>
          <w:p w14:paraId="77A8E286" w14:textId="0FB40837" w:rsidR="00C51DCA" w:rsidRDefault="00D765F3" w:rsidP="006F08C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4</w:t>
            </w:r>
          </w:p>
        </w:tc>
      </w:tr>
      <w:tr w:rsidR="001B7104" w:rsidRPr="007D3187" w14:paraId="3426D3D8" w14:textId="77777777" w:rsidTr="007270D7">
        <w:tc>
          <w:tcPr>
            <w:tcW w:w="3600" w:type="dxa"/>
            <w:shd w:val="clear" w:color="auto" w:fill="FFFF00"/>
          </w:tcPr>
          <w:p w14:paraId="1F16B596" w14:textId="1CDD1BD4" w:rsidR="001B7104" w:rsidRPr="00F10C2E" w:rsidRDefault="001B7104" w:rsidP="007270D7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KULCHA UNITED</w:t>
            </w:r>
            <w:r w:rsidRPr="00075FA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 FC</w:t>
            </w:r>
            <w:r w:rsidR="005B6042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771" w:type="dxa"/>
          </w:tcPr>
          <w:p w14:paraId="4540FB08" w14:textId="3AC95E11" w:rsidR="001B7104" w:rsidRPr="00395EC3" w:rsidRDefault="00BA4F30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68EB3CF1" w14:textId="77777777" w:rsidR="001B7104" w:rsidRPr="00395EC3" w:rsidRDefault="001B7104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14:paraId="238DDDFE" w14:textId="3960307C" w:rsidR="001B7104" w:rsidRPr="00395EC3" w:rsidRDefault="00BF20C3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14:paraId="148A1718" w14:textId="2C3373AC" w:rsidR="001B7104" w:rsidRPr="00395EC3" w:rsidRDefault="00BA4F30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14:paraId="10A4A194" w14:textId="3AF49F2C" w:rsidR="001B7104" w:rsidRPr="00395EC3" w:rsidRDefault="00BA4F30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14:paraId="16D7648A" w14:textId="15B26032" w:rsidR="001B7104" w:rsidRPr="00395EC3" w:rsidRDefault="00BA4F30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2</w:t>
            </w:r>
          </w:p>
        </w:tc>
        <w:tc>
          <w:tcPr>
            <w:tcW w:w="772" w:type="dxa"/>
          </w:tcPr>
          <w:p w14:paraId="6038B755" w14:textId="36A3D42E" w:rsidR="001B7104" w:rsidRPr="00395EC3" w:rsidRDefault="00BF20C3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</w:p>
        </w:tc>
        <w:tc>
          <w:tcPr>
            <w:tcW w:w="1260" w:type="dxa"/>
            <w:shd w:val="clear" w:color="auto" w:fill="CCFFFF"/>
          </w:tcPr>
          <w:p w14:paraId="7ADE105E" w14:textId="5EE9CAF4" w:rsidR="001B7104" w:rsidRPr="00395EC3" w:rsidRDefault="00BA4F30" w:rsidP="007270D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6</w:t>
            </w:r>
          </w:p>
        </w:tc>
      </w:tr>
      <w:tr w:rsidR="001C377B" w:rsidRPr="007D3187" w14:paraId="03579CAB" w14:textId="77777777" w:rsidTr="00610E0F">
        <w:tc>
          <w:tcPr>
            <w:tcW w:w="3600" w:type="dxa"/>
            <w:shd w:val="clear" w:color="auto" w:fill="FFFFFF" w:themeFill="background1"/>
          </w:tcPr>
          <w:p w14:paraId="0B844365" w14:textId="77777777" w:rsidR="001C377B" w:rsidRPr="00B0695E" w:rsidRDefault="001C377B" w:rsidP="00610E0F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B0108C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AFC HONOLULU</w:t>
            </w:r>
          </w:p>
        </w:tc>
        <w:tc>
          <w:tcPr>
            <w:tcW w:w="771" w:type="dxa"/>
          </w:tcPr>
          <w:p w14:paraId="6C1A20A7" w14:textId="5C3A4F6D" w:rsidR="001C377B" w:rsidRDefault="005B6042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416391E4" w14:textId="352AED84" w:rsidR="001C377B" w:rsidRDefault="005B6042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14:paraId="23E0AEF9" w14:textId="7D2F7B90" w:rsidR="001C377B" w:rsidRDefault="00C51DCA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14:paraId="7DA54372" w14:textId="0BADEA77" w:rsidR="001C377B" w:rsidRDefault="00BA4F30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48196712" w14:textId="18406DB3" w:rsidR="001C377B" w:rsidRDefault="005B6042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71" w:type="dxa"/>
          </w:tcPr>
          <w:p w14:paraId="119404B8" w14:textId="729C49DE" w:rsidR="001C377B" w:rsidRDefault="00BA4F30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0</w:t>
            </w:r>
          </w:p>
        </w:tc>
        <w:tc>
          <w:tcPr>
            <w:tcW w:w="772" w:type="dxa"/>
          </w:tcPr>
          <w:p w14:paraId="7685BEE3" w14:textId="57471552" w:rsidR="001C377B" w:rsidRDefault="005B6042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3</w:t>
            </w:r>
          </w:p>
        </w:tc>
        <w:tc>
          <w:tcPr>
            <w:tcW w:w="1260" w:type="dxa"/>
            <w:shd w:val="clear" w:color="auto" w:fill="CCFFFF"/>
          </w:tcPr>
          <w:p w14:paraId="03F90593" w14:textId="08DAB745" w:rsidR="001C377B" w:rsidRDefault="005B6042" w:rsidP="00610E0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6</w:t>
            </w:r>
          </w:p>
        </w:tc>
      </w:tr>
      <w:tr w:rsidR="0050578A" w:rsidRPr="007D3187" w14:paraId="057AE25F" w14:textId="77777777" w:rsidTr="00FE4759">
        <w:tc>
          <w:tcPr>
            <w:tcW w:w="3600" w:type="dxa"/>
            <w:shd w:val="clear" w:color="auto" w:fill="0000CC"/>
          </w:tcPr>
          <w:p w14:paraId="06DB57D6" w14:textId="534E7582" w:rsidR="0050578A" w:rsidRPr="00F10C2E" w:rsidRDefault="0050578A" w:rsidP="0050578A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14:paraId="27C55E7F" w14:textId="0A9C01EC" w:rsidR="0050578A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59C6F8FD" w14:textId="427CB573" w:rsidR="0050578A" w:rsidRDefault="00B10CE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14:paraId="414AED5C" w14:textId="71E8801F" w:rsidR="0050578A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14:paraId="7280A807" w14:textId="5EE12455" w:rsidR="0050578A" w:rsidRDefault="009512E1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4CBB0AEE" w14:textId="71C5E57E" w:rsidR="0050578A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1" w:type="dxa"/>
          </w:tcPr>
          <w:p w14:paraId="3E9F2600" w14:textId="5B70EFF3" w:rsidR="0050578A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8</w:t>
            </w:r>
          </w:p>
        </w:tc>
        <w:tc>
          <w:tcPr>
            <w:tcW w:w="772" w:type="dxa"/>
          </w:tcPr>
          <w:p w14:paraId="7A81AA29" w14:textId="51E96D0C" w:rsidR="0050578A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7</w:t>
            </w:r>
          </w:p>
        </w:tc>
        <w:tc>
          <w:tcPr>
            <w:tcW w:w="1260" w:type="dxa"/>
            <w:shd w:val="clear" w:color="auto" w:fill="CCFFFF"/>
          </w:tcPr>
          <w:p w14:paraId="5B69D0C4" w14:textId="5FB081DF" w:rsidR="0050578A" w:rsidRDefault="00B10CE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4</w:t>
            </w:r>
          </w:p>
        </w:tc>
      </w:tr>
      <w:tr w:rsidR="0050578A" w:rsidRPr="007D3187" w14:paraId="57511999" w14:textId="77777777" w:rsidTr="00F052C7">
        <w:tc>
          <w:tcPr>
            <w:tcW w:w="3600" w:type="dxa"/>
            <w:shd w:val="clear" w:color="auto" w:fill="FFFFFF" w:themeFill="background1"/>
          </w:tcPr>
          <w:p w14:paraId="5BAB9823" w14:textId="77777777" w:rsidR="0050578A" w:rsidRPr="00F10C2E" w:rsidRDefault="0050578A" w:rsidP="0050578A">
            <w:pPr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  <w:t>REBELS UNITED SC</w:t>
            </w:r>
          </w:p>
        </w:tc>
        <w:tc>
          <w:tcPr>
            <w:tcW w:w="771" w:type="dxa"/>
          </w:tcPr>
          <w:p w14:paraId="60F8550C" w14:textId="1FB5E57E" w:rsidR="0050578A" w:rsidRPr="00395EC3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14:paraId="31E3A180" w14:textId="77777777" w:rsidR="0050578A" w:rsidRPr="00395EC3" w:rsidRDefault="0050578A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14:paraId="04B773CF" w14:textId="0BBB2152" w:rsidR="0050578A" w:rsidRPr="00395EC3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14:paraId="0CE28A8B" w14:textId="1E83E6DD" w:rsidR="0050578A" w:rsidRPr="00395EC3" w:rsidRDefault="002E1F17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14:paraId="69E9AEC4" w14:textId="554B8D70" w:rsidR="0050578A" w:rsidRPr="00395EC3" w:rsidRDefault="00B10CE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14:paraId="44E27EDA" w14:textId="43ABB826" w:rsidR="0050578A" w:rsidRPr="00DB0DEF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2</w:t>
            </w:r>
          </w:p>
        </w:tc>
        <w:tc>
          <w:tcPr>
            <w:tcW w:w="772" w:type="dxa"/>
          </w:tcPr>
          <w:p w14:paraId="40294F61" w14:textId="099C6546" w:rsidR="0050578A" w:rsidRPr="00395EC3" w:rsidRDefault="00BA4F30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8</w:t>
            </w:r>
          </w:p>
        </w:tc>
        <w:tc>
          <w:tcPr>
            <w:tcW w:w="1260" w:type="dxa"/>
            <w:shd w:val="clear" w:color="auto" w:fill="CCFFFF"/>
          </w:tcPr>
          <w:p w14:paraId="0BD72272" w14:textId="37E3170B" w:rsidR="0050578A" w:rsidRPr="00395EC3" w:rsidRDefault="002E1F17" w:rsidP="0050578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</w:t>
            </w:r>
          </w:p>
        </w:tc>
      </w:tr>
    </w:tbl>
    <w:p w14:paraId="0C02CB54" w14:textId="77777777" w:rsidR="00735AEC" w:rsidRDefault="00735AEC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623F03BF" w14:textId="77777777"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 w:rsidR="0071025E"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67F9300" w14:textId="77777777"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5310"/>
      </w:tblGrid>
      <w:tr w:rsidR="0071025E" w:rsidRPr="000450B8" w14:paraId="7C2D76F0" w14:textId="77777777">
        <w:tc>
          <w:tcPr>
            <w:tcW w:w="5310" w:type="dxa"/>
            <w:shd w:val="clear" w:color="auto" w:fill="CCECFF"/>
          </w:tcPr>
          <w:p w14:paraId="07372DF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6AEAEA5D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2DF43C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14:paraId="6AFF84C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Won Promotion to </w:t>
            </w:r>
            <w:proofErr w:type="spellStart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</w:t>
            </w:r>
          </w:p>
          <w:p w14:paraId="67959E1B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71DF6D83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 - Relegated to </w:t>
            </w:r>
            <w:proofErr w:type="spellStart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3793686" w14:textId="77777777"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14:paraId="7738C13B" w14:textId="337ACC78"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p w14:paraId="0902F45C" w14:textId="51651BF4" w:rsidR="00D672AA" w:rsidRDefault="00D672AA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p w14:paraId="2EEE31C3" w14:textId="77777777" w:rsidR="00D672AA" w:rsidRDefault="00D672AA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p w14:paraId="55B779F9" w14:textId="77777777" w:rsidR="00A1586C" w:rsidRDefault="00A1586C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50"/>
        <w:gridCol w:w="1620"/>
        <w:gridCol w:w="930"/>
        <w:gridCol w:w="1230"/>
        <w:gridCol w:w="360"/>
        <w:gridCol w:w="360"/>
        <w:gridCol w:w="1950"/>
        <w:gridCol w:w="3900"/>
      </w:tblGrid>
      <w:tr w:rsidR="005B2F75" w:rsidRPr="000450B8" w14:paraId="64C0A3B0" w14:textId="77777777" w:rsidTr="009C2C3D">
        <w:tc>
          <w:tcPr>
            <w:tcW w:w="3900" w:type="dxa"/>
            <w:gridSpan w:val="3"/>
            <w:shd w:val="clear" w:color="auto" w:fill="D9D9D9"/>
          </w:tcPr>
          <w:p w14:paraId="30A3679E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07CAF3AA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14:paraId="0FF27D61" w14:textId="302505CB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  <w:r w:rsidR="009E01D9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2</w:t>
            </w:r>
          </w:p>
        </w:tc>
      </w:tr>
      <w:tr w:rsidR="00FC1862" w:rsidRPr="000C531A" w14:paraId="27F0E726" w14:textId="77777777" w:rsidTr="009C2C3D">
        <w:tc>
          <w:tcPr>
            <w:tcW w:w="3900" w:type="dxa"/>
            <w:gridSpan w:val="3"/>
          </w:tcPr>
          <w:p w14:paraId="42F8CE00" w14:textId="2147DD8F" w:rsidR="00FC1862" w:rsidRPr="00A1586C" w:rsidRDefault="00FC1862" w:rsidP="00FC1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E03BF6C" w14:textId="1C83AFD7" w:rsidR="00FC1862" w:rsidRPr="00A1586C" w:rsidRDefault="00FC1862" w:rsidP="00FC1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0BCE15D" w14:textId="0B96A95F" w:rsidR="00FC1862" w:rsidRPr="00FC5F84" w:rsidRDefault="00FC1862" w:rsidP="00FC1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D47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14:paraId="6CB38A3D" w14:textId="2DED1CEF" w:rsidR="00FC1862" w:rsidRPr="00A1586C" w:rsidRDefault="00FC1862" w:rsidP="00FC1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ECB27F1" w14:textId="73312573" w:rsidR="00FC1862" w:rsidRPr="00A1586C" w:rsidRDefault="00FC1862" w:rsidP="00FC1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FE6D3F5" w14:textId="16615C77" w:rsidR="00FC1862" w:rsidRPr="00FC5F84" w:rsidRDefault="00FC1862" w:rsidP="00FC18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158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J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14:paraId="55234A36" w14:textId="77777777" w:rsidR="00FC1862" w:rsidRDefault="00FC1862" w:rsidP="00FC18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2C7A82C9" w14:textId="77777777" w:rsidR="00FC1862" w:rsidRDefault="00FC1862" w:rsidP="00FC18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72F8290A" w14:textId="77777777" w:rsidR="00FC1862" w:rsidRPr="008860F4" w:rsidRDefault="00FC1862" w:rsidP="00FC18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</w:t>
            </w:r>
            <w:proofErr w:type="spellStart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C17E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8C17E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354B6489" w14:textId="77777777" w:rsidR="00FC1862" w:rsidRPr="008860F4" w:rsidRDefault="00FC1862" w:rsidP="00FC18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285CB802" w14:textId="77777777" w:rsidR="00FC1862" w:rsidRPr="008860F4" w:rsidRDefault="00FC1862" w:rsidP="00FC186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 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71D588E0" w14:textId="080BEF36" w:rsidR="00FC1862" w:rsidRPr="00984333" w:rsidRDefault="00FC1862" w:rsidP="00FC1862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C17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8860F4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</w:tr>
      <w:tr w:rsidR="00A1586C" w:rsidRPr="000450B8" w14:paraId="31B7F7F5" w14:textId="77777777" w:rsidTr="009C2C3D">
        <w:trPr>
          <w:trHeight w:val="277"/>
        </w:trPr>
        <w:tc>
          <w:tcPr>
            <w:tcW w:w="3900" w:type="dxa"/>
            <w:gridSpan w:val="3"/>
            <w:shd w:val="clear" w:color="auto" w:fill="D9D9D9"/>
          </w:tcPr>
          <w:p w14:paraId="5FE05453" w14:textId="77777777" w:rsidR="00A1586C" w:rsidRPr="000450B8" w:rsidRDefault="00A1586C" w:rsidP="00A1586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3C0FE4D8" w14:textId="12895DD0" w:rsidR="00A1586C" w:rsidRPr="000450B8" w:rsidRDefault="00A1586C" w:rsidP="00A1586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  <w:r w:rsidR="00801743"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="00801743"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shd w:val="clear" w:color="auto" w:fill="D9D9D9"/>
          </w:tcPr>
          <w:p w14:paraId="48CB1380" w14:textId="7942CB97" w:rsidR="00A1586C" w:rsidRPr="000450B8" w:rsidRDefault="00A1586C" w:rsidP="00A1586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C17FBC" w:rsidRPr="00274722" w14:paraId="31D08FC6" w14:textId="77777777" w:rsidTr="009C2C3D">
        <w:tc>
          <w:tcPr>
            <w:tcW w:w="3900" w:type="dxa"/>
            <w:gridSpan w:val="3"/>
          </w:tcPr>
          <w:p w14:paraId="3633EDD9" w14:textId="06171285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01386FF5" w14:textId="2DBA05D1" w:rsidR="00C17FBC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7D19809" w14:textId="00410997" w:rsidR="00C17FBC" w:rsidRPr="00E90485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557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4"/>
          </w:tcPr>
          <w:p w14:paraId="050EAABD" w14:textId="77777777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LANIKAI TFC </w:t>
            </w:r>
            <w:proofErr w:type="gramStart"/>
            <w:r w:rsidRPr="00A07018"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175E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75E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Pr="00C17FBC">
              <w:rPr>
                <w:rFonts w:ascii="Arial" w:hAnsi="Arial" w:cs="Arial"/>
                <w:b/>
                <w:bCs/>
                <w:i/>
                <w:iCs/>
                <w:color w:val="0000FF"/>
                <w:sz w:val="14"/>
                <w:szCs w:val="14"/>
              </w:rPr>
              <w:t>(CUP A)</w:t>
            </w:r>
          </w:p>
          <w:p w14:paraId="1EB8D8C6" w14:textId="77777777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KULCHA U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3460DBAD" w14:textId="77777777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02D85B16" w14:textId="77777777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944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412B094C" w14:textId="77777777" w:rsidR="00C17FBC" w:rsidRDefault="00C17FBC" w:rsidP="00C17F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E7D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BOCA WEST</w:t>
            </w:r>
            <w:r w:rsidRPr="008860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93E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944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9446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  <w:p w14:paraId="1B5FC4B4" w14:textId="2B108C31" w:rsidR="00C17FBC" w:rsidRPr="00E90485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SC  </w:t>
            </w:r>
            <w:proofErr w:type="gramStart"/>
            <w:r w:rsidRPr="009717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17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900" w:type="dxa"/>
          </w:tcPr>
          <w:p w14:paraId="07BCBDB9" w14:textId="30A0DDA3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EC7075E" w14:textId="09DF5417" w:rsidR="00C17FBC" w:rsidRPr="00A07018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CB89F9F" w14:textId="5149574B" w:rsidR="00C17FBC" w:rsidRPr="00274722" w:rsidRDefault="00C17FBC" w:rsidP="00C1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17F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17FBC" w:rsidRPr="000450B8" w14:paraId="3E6C2BED" w14:textId="77777777" w:rsidTr="009C2C3D">
        <w:tc>
          <w:tcPr>
            <w:tcW w:w="3900" w:type="dxa"/>
            <w:gridSpan w:val="3"/>
            <w:shd w:val="clear" w:color="auto" w:fill="D9D9D9"/>
          </w:tcPr>
          <w:p w14:paraId="29285FD2" w14:textId="2B9759D9" w:rsidR="00C17FBC" w:rsidRPr="000450B8" w:rsidRDefault="00C17FBC" w:rsidP="00C17FB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0CF0BA4F" w14:textId="4949B451" w:rsidR="00C17FBC" w:rsidRPr="000450B8" w:rsidRDefault="00C17FBC" w:rsidP="00C17FB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14:paraId="0A2812F6" w14:textId="77777777" w:rsidR="00C17FBC" w:rsidRPr="000450B8" w:rsidRDefault="00C17FBC" w:rsidP="00C17FBC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B5338A" w:rsidRPr="00E73A5C" w14:paraId="780B8AD8" w14:textId="77777777" w:rsidTr="009C2C3D">
        <w:tc>
          <w:tcPr>
            <w:tcW w:w="3900" w:type="dxa"/>
            <w:gridSpan w:val="3"/>
          </w:tcPr>
          <w:p w14:paraId="11517B00" w14:textId="77777777" w:rsidR="00B5338A" w:rsidRDefault="00B5338A" w:rsidP="00B533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325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50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A)</w:t>
            </w:r>
          </w:p>
          <w:p w14:paraId="7DE87AD3" w14:textId="3F639F1D" w:rsidR="00B5338A" w:rsidRDefault="00B5338A" w:rsidP="00B533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B)</w:t>
            </w:r>
          </w:p>
          <w:p w14:paraId="5ABCE9F6" w14:textId="77777777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spellStart"/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C)</w:t>
            </w:r>
          </w:p>
          <w:p w14:paraId="330D0B98" w14:textId="1C685F35" w:rsidR="00B5338A" w:rsidRPr="00B36AAF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6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(CUP D)</w:t>
            </w:r>
          </w:p>
        </w:tc>
        <w:tc>
          <w:tcPr>
            <w:tcW w:w="3900" w:type="dxa"/>
            <w:gridSpan w:val="4"/>
          </w:tcPr>
          <w:p w14:paraId="4A149BD2" w14:textId="24714FAA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Pr="00943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3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3AA961E" w14:textId="357488E4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Pr="00943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35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2F3CB8F8" w14:textId="5AA9C5F2" w:rsidR="00B5338A" w:rsidRPr="00FD42A3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3F3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E6630A" w:rsidRPr="00E663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663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JRS.</w:t>
            </w:r>
            <w:r w:rsidR="003F3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63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630A" w:rsidRPr="00E663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3900" w:type="dxa"/>
          </w:tcPr>
          <w:p w14:paraId="54C16957" w14:textId="5285D1D4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 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1AF31AF4" w14:textId="0A9A05CE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73930A2" w14:textId="16560EE1" w:rsidR="00B5338A" w:rsidRPr="00FD42A3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D1F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D1FE1" w:rsidRPr="00ED1FE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D1FE1" w:rsidRPr="00ED1F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D1FE1" w:rsidRPr="00ED1FE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B5338A" w:rsidRPr="000450B8" w14:paraId="4A9DE75E" w14:textId="77777777" w:rsidTr="009C2C3D">
        <w:tc>
          <w:tcPr>
            <w:tcW w:w="3900" w:type="dxa"/>
            <w:gridSpan w:val="3"/>
            <w:shd w:val="clear" w:color="auto" w:fill="D9D9D9"/>
          </w:tcPr>
          <w:p w14:paraId="6DDA720F" w14:textId="01EDFAFB" w:rsidR="00B5338A" w:rsidRPr="000450B8" w:rsidRDefault="00B5338A" w:rsidP="00B533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7056915F" w14:textId="77777777" w:rsidR="00B5338A" w:rsidRPr="000450B8" w:rsidRDefault="00B5338A" w:rsidP="00B533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14:paraId="4413E751" w14:textId="77777777" w:rsidR="00B5338A" w:rsidRPr="000450B8" w:rsidRDefault="00B5338A" w:rsidP="00B533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B5338A" w:rsidRPr="000450B8" w14:paraId="0D8BEF1B" w14:textId="77777777" w:rsidTr="009C2C3D">
        <w:tc>
          <w:tcPr>
            <w:tcW w:w="3900" w:type="dxa"/>
            <w:gridSpan w:val="3"/>
          </w:tcPr>
          <w:p w14:paraId="062E2088" w14:textId="1ECEA162" w:rsidR="00B5338A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5B6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5B6042" w:rsidRPr="005B6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B6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5B6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042" w:rsidRPr="005B6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B6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6042" w:rsidRPr="005B60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B6042" w:rsidRPr="005B6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B6042" w:rsidRPr="005B60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2A2C598" w14:textId="5AE0C4A0" w:rsidR="00B5338A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</w:t>
            </w:r>
            <w:r w:rsidR="00386860" w:rsidRPr="003868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I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JRS.</w:t>
            </w:r>
            <w:r w:rsidR="003868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6860" w:rsidRPr="003868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  <w:p w14:paraId="298316EF" w14:textId="130C102E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="00386860" w:rsidRPr="003868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KULCHA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3868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6860" w:rsidRPr="003868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E9C719D" w14:textId="2D1960EC" w:rsidR="00B5338A" w:rsidRPr="00F928CC" w:rsidRDefault="00B5338A" w:rsidP="00B5338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="00386860" w:rsidRPr="003868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BOCA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EST</w:t>
            </w:r>
            <w:r w:rsidR="003868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86860" w:rsidRPr="003868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14:paraId="5537B2DB" w14:textId="7F6666F9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</w:t>
            </w:r>
            <w:r w:rsidR="003450EA" w:rsidRPr="003450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KULCHA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3450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450EA" w:rsidRPr="003450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4D563B5" w14:textId="521453D9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="00F42ACD" w:rsidRPr="00875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MILILANI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USION</w:t>
            </w:r>
            <w:r w:rsidR="00F42A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42ACD" w:rsidRPr="00875A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DA3B387" w14:textId="51586D85" w:rsidR="00B5338A" w:rsidRPr="00FD42A3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="00EF13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REBELS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642A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F13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597390CC" w14:textId="1123195B" w:rsidR="00B5338A" w:rsidRPr="00A07018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="001663E5" w:rsidRPr="001663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HI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JRS.</w:t>
            </w:r>
            <w:r w:rsidR="00166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663E5" w:rsidRPr="001663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186CD8F" w14:textId="448687FD" w:rsidR="00B5338A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</w:t>
            </w:r>
            <w:r w:rsidR="004700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>-  LATIN</w:t>
            </w:r>
            <w:proofErr w:type="gramEnd"/>
            <w:r w:rsidRPr="00A070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 KAI</w:t>
            </w:r>
            <w:r w:rsidR="00536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00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01DCC55B" w14:textId="302F8477" w:rsidR="00B5338A" w:rsidRPr="00FD42A3" w:rsidRDefault="00B5338A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338A" w:rsidRPr="000450B8" w14:paraId="633A693F" w14:textId="77777777" w:rsidTr="009C2C3D">
        <w:tc>
          <w:tcPr>
            <w:tcW w:w="3900" w:type="dxa"/>
            <w:gridSpan w:val="3"/>
            <w:shd w:val="clear" w:color="auto" w:fill="D9D9D9"/>
          </w:tcPr>
          <w:p w14:paraId="4C609762" w14:textId="77777777" w:rsidR="00B5338A" w:rsidRPr="000450B8" w:rsidRDefault="00B5338A" w:rsidP="00B533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309C5A67" w14:textId="77777777" w:rsidR="00B5338A" w:rsidRPr="000450B8" w:rsidRDefault="00B5338A" w:rsidP="00B533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14:paraId="7944E60D" w14:textId="77777777" w:rsidR="00B5338A" w:rsidRPr="00F8508F" w:rsidRDefault="00B5338A" w:rsidP="00B5338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5338A" w:rsidRPr="000450B8" w14:paraId="4E6C49ED" w14:textId="77777777" w:rsidTr="009C2C3D">
        <w:tc>
          <w:tcPr>
            <w:tcW w:w="3900" w:type="dxa"/>
            <w:gridSpan w:val="3"/>
          </w:tcPr>
          <w:p w14:paraId="6B567EE2" w14:textId="77777777" w:rsidR="00B5338A" w:rsidRPr="002F6613" w:rsidRDefault="00B5338A" w:rsidP="00B5338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66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UP (TBD)</w:t>
            </w:r>
          </w:p>
          <w:p w14:paraId="704EA4E7" w14:textId="77777777" w:rsidR="00B5338A" w:rsidRPr="002F6613" w:rsidRDefault="00B5338A" w:rsidP="00B5338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F661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UP (TBD)</w:t>
            </w:r>
          </w:p>
          <w:p w14:paraId="7066D648" w14:textId="714A9196" w:rsidR="00B5338A" w:rsidRPr="00FD42A3" w:rsidRDefault="00B5338A" w:rsidP="00B5338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4"/>
          </w:tcPr>
          <w:p w14:paraId="21B62293" w14:textId="77777777" w:rsidR="00B5338A" w:rsidRDefault="001B1DDD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FA4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389F" w:rsidRPr="003738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A4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LATIN HI KAI  </w:t>
            </w:r>
            <w:r w:rsidR="0037389F" w:rsidRPr="003738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738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37389F" w:rsidRPr="003738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7389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1545406" w14:textId="10E423D0" w:rsidR="00575826" w:rsidRPr="00B83180" w:rsidRDefault="00575826" w:rsidP="00B53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575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REBELS UNITED </w:t>
            </w:r>
            <w:r w:rsidRPr="00575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Pr="005758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00" w:type="dxa"/>
            <w:shd w:val="clear" w:color="auto" w:fill="00CC00"/>
          </w:tcPr>
          <w:p w14:paraId="7B284AD5" w14:textId="77777777" w:rsidR="00B5338A" w:rsidRPr="00F8508F" w:rsidRDefault="00B5338A" w:rsidP="00B5338A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53CBD9B8" w14:textId="4EBEFE8D" w:rsidR="00B5338A" w:rsidRPr="00F8508F" w:rsidRDefault="00B5338A" w:rsidP="00B5338A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8 &amp; 15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3</w:t>
            </w:r>
          </w:p>
        </w:tc>
      </w:tr>
      <w:tr w:rsidR="000772A9" w:rsidRPr="00F8508F" w14:paraId="30132ADC" w14:textId="77777777" w:rsidTr="009C2C3D">
        <w:trPr>
          <w:trHeight w:val="48"/>
        </w:trPr>
        <w:tc>
          <w:tcPr>
            <w:tcW w:w="3900" w:type="dxa"/>
            <w:gridSpan w:val="3"/>
            <w:shd w:val="clear" w:color="auto" w:fill="D9D9D9"/>
          </w:tcPr>
          <w:p w14:paraId="12D0D6A7" w14:textId="77777777" w:rsidR="000772A9" w:rsidRPr="00F8508F" w:rsidRDefault="000772A9" w:rsidP="00BE59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70C776DE" w14:textId="77777777" w:rsidR="000772A9" w:rsidRPr="00F8508F" w:rsidRDefault="000772A9" w:rsidP="00BE59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900" w:type="dxa"/>
            <w:shd w:val="clear" w:color="auto" w:fill="D9D9D9"/>
          </w:tcPr>
          <w:p w14:paraId="2F281750" w14:textId="77777777" w:rsidR="000772A9" w:rsidRPr="00F8508F" w:rsidRDefault="000772A9" w:rsidP="00BE59E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</w:tr>
      <w:tr w:rsidR="0055470F" w:rsidRPr="00F8508F" w14:paraId="0264E89B" w14:textId="77777777" w:rsidTr="009C2C3D">
        <w:tc>
          <w:tcPr>
            <w:tcW w:w="3900" w:type="dxa"/>
            <w:gridSpan w:val="3"/>
          </w:tcPr>
          <w:p w14:paraId="5CC68DDB" w14:textId="4AEA2516" w:rsidR="0055470F" w:rsidRPr="00747E1D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proofErr w:type="gramStart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  HI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JRS.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897EE8"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97EE8"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7EE8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="00897EE8"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97EE8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83CF03C" w14:textId="4C4B2AAC" w:rsidR="0055470F" w:rsidRPr="00747E1D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A6008BF" w14:textId="4BA2A17E" w:rsidR="0055470F" w:rsidRPr="00146C38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4"/>
          </w:tcPr>
          <w:p w14:paraId="440B56DD" w14:textId="209DD877" w:rsidR="0055470F" w:rsidRPr="00747E1D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897EE8" w:rsidRPr="00897EE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7EE8" w:rsidRPr="00897EE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3</w:t>
            </w:r>
          </w:p>
          <w:p w14:paraId="021039E0" w14:textId="1B5D75FC" w:rsidR="0055470F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13C6487" w14:textId="3E8CAAFC" w:rsidR="0055470F" w:rsidRPr="00FD42A3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897E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97EE8" w:rsidRPr="00897E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3FC139C6" w14:textId="7E2FF95D" w:rsidR="0055470F" w:rsidRPr="00747E1D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proofErr w:type="gramStart"/>
            <w:r w:rsidR="001C377B" w:rsidRPr="001C3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1C3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JRS.</w:t>
            </w:r>
            <w:r w:rsidR="001C377B" w:rsidRPr="001C3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4</w:t>
            </w:r>
          </w:p>
          <w:p w14:paraId="72D22DBA" w14:textId="5887453A" w:rsidR="0055470F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1C377B" w:rsidRPr="001C3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1C3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 </w:t>
            </w:r>
            <w:r w:rsidR="001C3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C377B" w:rsidRPr="001C3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03B8200" w14:textId="64F546BF" w:rsidR="0055470F" w:rsidRDefault="0055470F" w:rsidP="005547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1C377B" w:rsidRPr="001C3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C3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1C37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C377B" w:rsidRPr="001C37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4E93A0E" w14:textId="106C9276" w:rsidR="0075133F" w:rsidRPr="00146C38" w:rsidRDefault="0075133F" w:rsidP="0055470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55470F" w:rsidRPr="00F8508F" w14:paraId="11ED85FB" w14:textId="77777777" w:rsidTr="009C2C3D">
        <w:tc>
          <w:tcPr>
            <w:tcW w:w="3900" w:type="dxa"/>
            <w:gridSpan w:val="3"/>
            <w:shd w:val="clear" w:color="auto" w:fill="D9D9D9"/>
          </w:tcPr>
          <w:p w14:paraId="743C4626" w14:textId="77777777" w:rsidR="0055470F" w:rsidRPr="00F8508F" w:rsidRDefault="0055470F" w:rsidP="0055470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475C1772" w14:textId="77777777" w:rsidR="0055470F" w:rsidRPr="00F8508F" w:rsidRDefault="0055470F" w:rsidP="0055470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900" w:type="dxa"/>
            <w:shd w:val="clear" w:color="auto" w:fill="D9D9D9"/>
          </w:tcPr>
          <w:p w14:paraId="32FC3E44" w14:textId="77777777" w:rsidR="0055470F" w:rsidRPr="00F8508F" w:rsidRDefault="0055470F" w:rsidP="0055470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0</w:t>
            </w:r>
          </w:p>
        </w:tc>
      </w:tr>
      <w:tr w:rsidR="000B5CDA" w:rsidRPr="00B83B57" w14:paraId="10B89E27" w14:textId="77777777" w:rsidTr="009C2C3D">
        <w:tc>
          <w:tcPr>
            <w:tcW w:w="3900" w:type="dxa"/>
            <w:gridSpan w:val="3"/>
          </w:tcPr>
          <w:p w14:paraId="7B2148C4" w14:textId="20777C3C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D107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6F1842F" w14:textId="5AE1E05B" w:rsidR="000B5CDA" w:rsidRPr="00747E1D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Pr="00552E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52E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A68D804" w14:textId="447F891F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552E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2E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14:paraId="6039A867" w14:textId="02F7E2AE" w:rsidR="000B5CDA" w:rsidRPr="00D672AA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Pr="00552E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2E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4"/>
          </w:tcPr>
          <w:p w14:paraId="1B0F69A0" w14:textId="77AE9407" w:rsidR="000B5CDA" w:rsidRPr="00747E1D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953D42D" w14:textId="2F686194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F0EA8C0" w14:textId="6BB9F68E" w:rsidR="000B5CDA" w:rsidRPr="00D672A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747E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672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EFE566E" w14:textId="07CB587F" w:rsidR="000B5CDA" w:rsidRPr="00146C38" w:rsidRDefault="000B5CDA" w:rsidP="000B5CD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3900" w:type="dxa"/>
          </w:tcPr>
          <w:p w14:paraId="331E6B03" w14:textId="3B9F6F46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="002358F3"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358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JRS.</w:t>
            </w:r>
            <w:r w:rsidR="002358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58F3"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30FC10BB" w14:textId="71563D2F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="002358F3"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358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2358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58F3"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E4679BA" w14:textId="6838BCF6" w:rsidR="000B5CDA" w:rsidRPr="002358F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358F3"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358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2358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58F3" w:rsidRPr="002358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0B5CDA" w:rsidRPr="00F8508F" w14:paraId="5090625A" w14:textId="77777777" w:rsidTr="009C2C3D">
        <w:tc>
          <w:tcPr>
            <w:tcW w:w="3900" w:type="dxa"/>
            <w:gridSpan w:val="3"/>
            <w:shd w:val="clear" w:color="auto" w:fill="D9D9D9"/>
          </w:tcPr>
          <w:p w14:paraId="1597FFE2" w14:textId="77777777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0340400C" w14:textId="77777777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900" w:type="dxa"/>
            <w:shd w:val="clear" w:color="auto" w:fill="D9D9D9"/>
          </w:tcPr>
          <w:p w14:paraId="52E5AFA6" w14:textId="77777777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</w:tr>
      <w:tr w:rsidR="000B5CDA" w:rsidRPr="00FD42A3" w14:paraId="6C9F7094" w14:textId="77777777" w:rsidTr="009C2C3D">
        <w:tc>
          <w:tcPr>
            <w:tcW w:w="3900" w:type="dxa"/>
            <w:gridSpan w:val="3"/>
          </w:tcPr>
          <w:p w14:paraId="404B337D" w14:textId="13B8C206" w:rsidR="000B5CDA" w:rsidRPr="00685C0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A9388D" w:rsidRPr="00A938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9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A9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388D" w:rsidRPr="00A938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200311E9" w14:textId="3F76111C" w:rsidR="000B5CDA" w:rsidRPr="00685C0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A9388D" w:rsidRPr="00A938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A9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 w:rsidR="00A9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388D" w:rsidRPr="00A938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E19E884" w14:textId="7A9CD0B0" w:rsidR="000B5CDA" w:rsidRPr="006C7127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="00A9388D" w:rsidRPr="00A938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9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A9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388D" w:rsidRPr="001043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9388D" w:rsidRPr="00E73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388D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9388D" w:rsidRPr="00E731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9388D" w:rsidRPr="00E731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4"/>
          </w:tcPr>
          <w:p w14:paraId="5A5DD2BB" w14:textId="5945456E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="002E1F17" w:rsidRPr="002E1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E1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</w:t>
            </w:r>
            <w:r w:rsidR="002E1F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1F17" w:rsidRPr="002E1F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C6A4592" w14:textId="4632DAD8" w:rsidR="000B5CDA" w:rsidRPr="00685C0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1E1035" w:rsidRPr="001E1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Start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  BOCA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EST</w:t>
            </w:r>
            <w:r w:rsidR="001E1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035" w:rsidRPr="001E1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2F9F747" w14:textId="6AE5EA85" w:rsidR="000B5CDA" w:rsidRPr="00FD42A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1E1035" w:rsidRPr="001E1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E1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JRS.</w:t>
            </w:r>
            <w:r w:rsidR="001E1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E1035" w:rsidRPr="001E1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14:paraId="76F6FF6C" w14:textId="6126465A" w:rsidR="000B5CDA" w:rsidRPr="00685C0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proofErr w:type="gramStart"/>
            <w:r w:rsidR="00B36BCD" w:rsidRPr="00B36B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36B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B36B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6BCD" w:rsidRPr="00B36B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CB1CCE3" w14:textId="33BAA75A" w:rsidR="000B5CDA" w:rsidRPr="00685C0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</w:t>
            </w:r>
            <w:r w:rsidRPr="00AA19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AA1918" w:rsidRPr="00AA19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A1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AA1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1918" w:rsidRPr="00AA19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A904B23" w14:textId="02C06A3E" w:rsidR="000B5CDA" w:rsidRPr="00FD42A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B10CE0" w:rsidRPr="00B10C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10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EBELS UNITED</w:t>
            </w:r>
            <w:r w:rsidR="00B10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10CE0" w:rsidRPr="00B10C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0B5CDA" w:rsidRPr="00F8508F" w14:paraId="193DE8E0" w14:textId="77777777" w:rsidTr="009C2C3D">
        <w:tc>
          <w:tcPr>
            <w:tcW w:w="3900" w:type="dxa"/>
            <w:gridSpan w:val="3"/>
            <w:shd w:val="clear" w:color="auto" w:fill="D9D9D9"/>
          </w:tcPr>
          <w:p w14:paraId="3BAEC910" w14:textId="77777777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900" w:type="dxa"/>
            <w:gridSpan w:val="4"/>
            <w:shd w:val="clear" w:color="auto" w:fill="D9D9D9"/>
          </w:tcPr>
          <w:p w14:paraId="3B6448D9" w14:textId="77777777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3900" w:type="dxa"/>
            <w:shd w:val="clear" w:color="auto" w:fill="D9D9D9"/>
          </w:tcPr>
          <w:p w14:paraId="114B851A" w14:textId="553BD573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6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B5CDA" w:rsidRPr="00FD42A3" w14:paraId="1BB55527" w14:textId="77777777" w:rsidTr="009C2C3D">
        <w:tc>
          <w:tcPr>
            <w:tcW w:w="3900" w:type="dxa"/>
            <w:gridSpan w:val="3"/>
          </w:tcPr>
          <w:p w14:paraId="75D0A868" w14:textId="361D420B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BF20C3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2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BF2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20C3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0D9A3E7" w14:textId="30BBA399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JRS.  </w:t>
            </w:r>
            <w:proofErr w:type="gramStart"/>
            <w:r w:rsidR="005B6042" w:rsidRPr="005B6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B6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5B60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042" w:rsidRPr="005B60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71B9637" w14:textId="0B507456" w:rsidR="000B5CDA" w:rsidRPr="00F928CC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</w:t>
            </w:r>
            <w:r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F20C3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F2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BF2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20C3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4"/>
          </w:tcPr>
          <w:p w14:paraId="1447210B" w14:textId="5A51F38F" w:rsidR="000B5CDA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BA4F30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A4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KULCHA UNITED </w:t>
            </w:r>
            <w:r w:rsidR="00BA4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4F30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7CB671C" w14:textId="3335255D" w:rsidR="000B5CDA" w:rsidRPr="00685C0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BELS UNITED  </w:t>
            </w:r>
            <w:proofErr w:type="gramStart"/>
            <w:r w:rsidR="00BF20C3" w:rsidRPr="00BF20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F2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JRS.</w:t>
            </w:r>
            <w:r w:rsidR="00BF20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F20C3" w:rsidRPr="00BF20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785EA8B3" w14:textId="6612143B" w:rsidR="000B5CDA" w:rsidRPr="00FD42A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BA4F30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BA4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BA4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F30" w:rsidRPr="00BA4F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627ACA72" w14:textId="77777777" w:rsidR="000B5CDA" w:rsidRPr="00FD42A3" w:rsidRDefault="000B5CDA" w:rsidP="000B5CD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0B5CDA" w:rsidRPr="00F8508F" w14:paraId="3845E46A" w14:textId="77777777" w:rsidTr="00BE59EB">
        <w:trPr>
          <w:trHeight w:val="32"/>
        </w:trPr>
        <w:tc>
          <w:tcPr>
            <w:tcW w:w="5490" w:type="dxa"/>
            <w:gridSpan w:val="5"/>
            <w:shd w:val="clear" w:color="auto" w:fill="D9D9D9"/>
          </w:tcPr>
          <w:p w14:paraId="7C9492EF" w14:textId="1DD7AB3B" w:rsidR="000B5CDA" w:rsidRPr="00F8508F" w:rsidRDefault="000B5CDA" w:rsidP="000B5CDA">
            <w:pPr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6907590" w14:textId="5117E9E4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</w:p>
        </w:tc>
        <w:tc>
          <w:tcPr>
            <w:tcW w:w="6210" w:type="dxa"/>
            <w:gridSpan w:val="3"/>
            <w:shd w:val="clear" w:color="auto" w:fill="D9D9D9"/>
          </w:tcPr>
          <w:p w14:paraId="3EFAD839" w14:textId="77777777" w:rsidR="000B5CDA" w:rsidRPr="00F8508F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0B5CDA" w:rsidRPr="00F8508F" w14:paraId="3588CFC7" w14:textId="77777777" w:rsidTr="00BE59EB">
        <w:tc>
          <w:tcPr>
            <w:tcW w:w="5490" w:type="dxa"/>
            <w:gridSpan w:val="5"/>
          </w:tcPr>
          <w:p w14:paraId="0F5DD5D9" w14:textId="32EAA3C3" w:rsidR="000B5CDA" w:rsidRPr="00C30B07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30B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</w:t>
            </w:r>
            <w:proofErr w:type="spellEnd"/>
            <w:r w:rsidRPr="00C30B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II SEMIFINAL1:</w:t>
            </w:r>
          </w:p>
          <w:p w14:paraId="1DE1AA18" w14:textId="55447F2E" w:rsidR="000B5CDA" w:rsidRPr="004E1613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1</w:t>
            </w:r>
            <w:r w:rsidR="004E1613" w:rsidRP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E1613" w:rsidRPr="004E16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I RUSH JRS</w:t>
            </w:r>
            <w:r w:rsidR="00C30B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30B07" w:rsidRPr="00C30B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4</w:t>
            </w:r>
            <w:r w:rsidR="004E1613" w:rsidRP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E1613" w:rsidRPr="004E16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ULCHA UNITED FC</w:t>
            </w:r>
            <w:r w:rsidR="00C30B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30B07" w:rsidRPr="00C30B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14:paraId="75472066" w14:textId="6E994807" w:rsidR="000B5CDA" w:rsidRPr="00C30B07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C30B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</w:t>
            </w:r>
            <w:proofErr w:type="spellEnd"/>
            <w:r w:rsidRPr="00C30B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III SEMIFINAL2:</w:t>
            </w:r>
          </w:p>
          <w:p w14:paraId="6C588AF3" w14:textId="28D7B9F5" w:rsidR="000B5CDA" w:rsidRPr="00CA11D1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E1613" w:rsidRPr="004E16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TIN HI KAI</w:t>
            </w:r>
            <w:r w:rsidR="00C30B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30B07" w:rsidRPr="00C30B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C30B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gramEnd"/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 #3</w:t>
            </w:r>
            <w:r w:rsidR="004E16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E1613" w:rsidRPr="004E16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LILANI FUSION</w:t>
            </w:r>
            <w:r w:rsidR="00C30B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30B07" w:rsidRPr="00C30B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C30B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30B07" w:rsidRPr="00C30B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="00C30B07" w:rsidRPr="00C30B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C30B07" w:rsidRPr="00C30B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1E3E1FA4" w14:textId="77777777" w:rsidR="000B5CDA" w:rsidRDefault="000B5CDA" w:rsidP="000B5CD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  <w:p w14:paraId="505093B8" w14:textId="096D2CBB" w:rsidR="000B5CDA" w:rsidRPr="00F54C23" w:rsidRDefault="000B5CDA" w:rsidP="000B5CD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</w:rPr>
              <w:t>D</w:t>
            </w:r>
            <w:r>
              <w:rPr>
                <w:rFonts w:ascii="Arial" w:hAnsi="Arial" w:cs="Arial"/>
                <w:b/>
                <w:bCs/>
                <w:color w:val="0000FF"/>
              </w:rPr>
              <w:t>III</w:t>
            </w:r>
            <w:r w:rsidRPr="00F54C23">
              <w:rPr>
                <w:rFonts w:ascii="Arial" w:hAnsi="Arial" w:cs="Arial"/>
                <w:b/>
                <w:bCs/>
                <w:color w:val="0000FF"/>
              </w:rPr>
              <w:t xml:space="preserve"> CHAMPIONSHIP</w:t>
            </w:r>
          </w:p>
          <w:p w14:paraId="1BD78151" w14:textId="198D679B" w:rsidR="000B5CDA" w:rsidRPr="00CA11D1" w:rsidRDefault="00C30B07" w:rsidP="000B5CD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C30B07">
              <w:rPr>
                <w:rFonts w:ascii="Arial" w:hAnsi="Arial"/>
                <w:b/>
                <w:bCs/>
                <w:color w:val="auto"/>
              </w:rPr>
              <w:t xml:space="preserve">HI RUSH </w:t>
            </w:r>
            <w:proofErr w:type="gramStart"/>
            <w:r w:rsidRPr="00C30B07">
              <w:rPr>
                <w:rFonts w:ascii="Arial" w:hAnsi="Arial"/>
                <w:b/>
                <w:bCs/>
                <w:color w:val="auto"/>
              </w:rPr>
              <w:t>Juniors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="000B5CDA" w:rsidRPr="00F54C23">
              <w:rPr>
                <w:rFonts w:ascii="Arial" w:hAnsi="Arial"/>
                <w:b/>
                <w:bCs/>
                <w:color w:val="0000FF"/>
              </w:rPr>
              <w:t>-</w:t>
            </w:r>
            <w:proofErr w:type="gramEnd"/>
            <w:r w:rsidR="000B5CDA" w:rsidRPr="00F54C23">
              <w:rPr>
                <w:rFonts w:ascii="Arial" w:hAnsi="Arial"/>
                <w:b/>
                <w:bCs/>
                <w:color w:val="0000FF"/>
              </w:rPr>
              <w:t>vs-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Pr="00C30B07">
              <w:rPr>
                <w:rFonts w:ascii="Arial" w:hAnsi="Arial"/>
                <w:b/>
                <w:bCs/>
                <w:color w:val="auto"/>
              </w:rPr>
              <w:t>LATIN HI KAI</w:t>
            </w:r>
          </w:p>
        </w:tc>
      </w:tr>
      <w:tr w:rsidR="000B5CDA" w:rsidRPr="000450B8" w14:paraId="6ADC5B9C" w14:textId="77777777" w:rsidTr="00BE59EB">
        <w:tc>
          <w:tcPr>
            <w:tcW w:w="5850" w:type="dxa"/>
            <w:gridSpan w:val="6"/>
            <w:shd w:val="clear" w:color="auto" w:fill="000000"/>
          </w:tcPr>
          <w:p w14:paraId="444E4AF2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0A9E02C1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B5CDA" w:rsidRPr="000450B8" w14:paraId="57118A8E" w14:textId="77777777" w:rsidTr="00BE59EB">
        <w:tc>
          <w:tcPr>
            <w:tcW w:w="11700" w:type="dxa"/>
            <w:gridSpan w:val="8"/>
            <w:shd w:val="clear" w:color="auto" w:fill="D9D9D9"/>
          </w:tcPr>
          <w:p w14:paraId="22B3640A" w14:textId="77777777" w:rsidR="000B5CDA" w:rsidRPr="000450B8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0B5CDA" w:rsidRPr="00E73A5C" w14:paraId="05669389" w14:textId="77777777" w:rsidTr="00BE59EB">
        <w:tc>
          <w:tcPr>
            <w:tcW w:w="11700" w:type="dxa"/>
            <w:gridSpan w:val="8"/>
            <w:shd w:val="clear" w:color="auto" w:fill="FF0000"/>
          </w:tcPr>
          <w:p w14:paraId="56FD48E5" w14:textId="77777777" w:rsidR="000B5CDA" w:rsidRPr="00847A5E" w:rsidRDefault="000B5CDA" w:rsidP="000B5CD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DE254D4" w14:textId="77777777" w:rsidR="000B5CDA" w:rsidRPr="00847A5E" w:rsidRDefault="000B5CDA" w:rsidP="000B5CDA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7EDD2879" w14:textId="77777777" w:rsidR="000B5CDA" w:rsidRPr="00FD42A3" w:rsidRDefault="000B5CDA" w:rsidP="000B5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On September 1</w:t>
            </w:r>
            <w:r>
              <w:rPr>
                <w:rFonts w:ascii="Arial" w:hAnsi="Arial"/>
                <w:b/>
                <w:bCs/>
                <w:color w:val="00FFFF"/>
              </w:rPr>
              <w:t>0</w:t>
            </w:r>
            <w:r w:rsidRPr="00847A5E">
              <w:rPr>
                <w:rFonts w:ascii="Arial" w:hAnsi="Arial"/>
                <w:b/>
                <w:bCs/>
                <w:color w:val="00FFFF"/>
              </w:rPr>
              <w:t>th</w:t>
            </w:r>
          </w:p>
        </w:tc>
      </w:tr>
      <w:tr w:rsidR="000B5CDA" w:rsidRPr="000450B8" w14:paraId="33A2B253" w14:textId="77777777" w:rsidTr="00BC6A9E">
        <w:tc>
          <w:tcPr>
            <w:tcW w:w="5850" w:type="dxa"/>
            <w:gridSpan w:val="6"/>
            <w:shd w:val="clear" w:color="auto" w:fill="000000"/>
          </w:tcPr>
          <w:p w14:paraId="2B5CDA06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2"/>
            <w:shd w:val="clear" w:color="auto" w:fill="000000"/>
          </w:tcPr>
          <w:p w14:paraId="2424D240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B5CDA" w:rsidRPr="000450B8" w14:paraId="164D793F" w14:textId="77777777" w:rsidTr="00F241F1">
        <w:tc>
          <w:tcPr>
            <w:tcW w:w="1350" w:type="dxa"/>
            <w:shd w:val="clear" w:color="auto" w:fill="CCFFCC"/>
          </w:tcPr>
          <w:p w14:paraId="039FE22A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14:paraId="27B407BA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proofErr w:type="gramStart"/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</w:t>
            </w:r>
            <w:proofErr w:type="gramEnd"/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14:paraId="40993353" w14:textId="77777777" w:rsidR="000B5CDA" w:rsidRPr="000450B8" w:rsidRDefault="000B5CDA" w:rsidP="000B5CD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14:paraId="5052DF4D" w14:textId="77777777" w:rsidR="000B5CDA" w:rsidRPr="000450B8" w:rsidRDefault="000B5CDA" w:rsidP="000B5C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35312B6C" w14:textId="77777777" w:rsidR="001E135A" w:rsidRPr="000C19B4" w:rsidRDefault="001E135A" w:rsidP="001E135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16"/>
          <w:szCs w:val="16"/>
        </w:rPr>
      </w:pPr>
      <w:r w:rsidRPr="000C19B4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 xml:space="preserve">** Game suspended with 24 min remaining and the score 1-0 in favor of </w:t>
      </w:r>
      <w:r w:rsidRPr="008214F5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>International (Status of the game TBD by the DC)</w:t>
      </w:r>
    </w:p>
    <w:p w14:paraId="3A5B974A" w14:textId="333BF18C" w:rsidR="0071025E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14:paraId="212A628D" w14:textId="77777777" w:rsidR="00801743" w:rsidRDefault="00801743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724336" w:rsidRPr="00F8508F" w14:paraId="728E3AE2" w14:textId="77777777" w:rsidTr="00A94DF9">
        <w:trPr>
          <w:trHeight w:val="32"/>
        </w:trPr>
        <w:tc>
          <w:tcPr>
            <w:tcW w:w="5400" w:type="dxa"/>
            <w:shd w:val="clear" w:color="auto" w:fill="D9D9D9"/>
          </w:tcPr>
          <w:p w14:paraId="1BFC5C62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3B70D453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PROMOTION / </w:t>
            </w:r>
            <w:proofErr w:type="gramStart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RELEGATIONS  CHAMPIONSHIP</w:t>
            </w:r>
            <w:proofErr w:type="gramEnd"/>
          </w:p>
        </w:tc>
      </w:tr>
      <w:tr w:rsidR="00C30B07" w:rsidRPr="00467D29" w14:paraId="5A76F8C1" w14:textId="77777777" w:rsidTr="00A94DF9">
        <w:tc>
          <w:tcPr>
            <w:tcW w:w="5400" w:type="dxa"/>
          </w:tcPr>
          <w:p w14:paraId="4AB30FDD" w14:textId="36D279AC" w:rsidR="00C30B07" w:rsidRPr="00CA11D1" w:rsidRDefault="00C30B07" w:rsidP="00C30B0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55027608" w14:textId="68C3E129" w:rsidR="00C30B07" w:rsidRPr="00467D29" w:rsidRDefault="00C30B07" w:rsidP="00C30B07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RMED FORCES 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FC  -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- MILILANI FUSION</w:t>
            </w:r>
          </w:p>
        </w:tc>
      </w:tr>
    </w:tbl>
    <w:p w14:paraId="3886872B" w14:textId="359AAA70" w:rsidR="00724336" w:rsidRDefault="00724336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0989497B" w14:textId="77777777" w:rsidR="000B5CDA" w:rsidRPr="0060747E" w:rsidRDefault="000B5CDA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0B5CDA" w:rsidRPr="0060747E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3EF3"/>
    <w:rsid w:val="00007EA9"/>
    <w:rsid w:val="00011AC0"/>
    <w:rsid w:val="00012BD6"/>
    <w:rsid w:val="00015318"/>
    <w:rsid w:val="00015F23"/>
    <w:rsid w:val="000171FD"/>
    <w:rsid w:val="00020AC0"/>
    <w:rsid w:val="00023D86"/>
    <w:rsid w:val="00027718"/>
    <w:rsid w:val="000312C3"/>
    <w:rsid w:val="00033636"/>
    <w:rsid w:val="00034474"/>
    <w:rsid w:val="0003511A"/>
    <w:rsid w:val="000450B8"/>
    <w:rsid w:val="00045B0F"/>
    <w:rsid w:val="000477E0"/>
    <w:rsid w:val="0004793E"/>
    <w:rsid w:val="00050F79"/>
    <w:rsid w:val="00052E3D"/>
    <w:rsid w:val="000538EA"/>
    <w:rsid w:val="00056A81"/>
    <w:rsid w:val="00061D48"/>
    <w:rsid w:val="0006251F"/>
    <w:rsid w:val="00064A96"/>
    <w:rsid w:val="000679B1"/>
    <w:rsid w:val="000707DD"/>
    <w:rsid w:val="0007324C"/>
    <w:rsid w:val="000734E6"/>
    <w:rsid w:val="00073D55"/>
    <w:rsid w:val="0007482A"/>
    <w:rsid w:val="000759C9"/>
    <w:rsid w:val="00075FA2"/>
    <w:rsid w:val="00075FDA"/>
    <w:rsid w:val="000772A9"/>
    <w:rsid w:val="00081463"/>
    <w:rsid w:val="00081519"/>
    <w:rsid w:val="000827B0"/>
    <w:rsid w:val="00083661"/>
    <w:rsid w:val="00084D3B"/>
    <w:rsid w:val="00086DEF"/>
    <w:rsid w:val="0008785D"/>
    <w:rsid w:val="00090BCE"/>
    <w:rsid w:val="00090CAF"/>
    <w:rsid w:val="00090D0E"/>
    <w:rsid w:val="00090E48"/>
    <w:rsid w:val="000946A6"/>
    <w:rsid w:val="00097042"/>
    <w:rsid w:val="000972C6"/>
    <w:rsid w:val="000A3102"/>
    <w:rsid w:val="000A3DCB"/>
    <w:rsid w:val="000A642E"/>
    <w:rsid w:val="000A6CC5"/>
    <w:rsid w:val="000B08F5"/>
    <w:rsid w:val="000B5CDA"/>
    <w:rsid w:val="000B68E1"/>
    <w:rsid w:val="000C13FE"/>
    <w:rsid w:val="000C19B4"/>
    <w:rsid w:val="000C49C9"/>
    <w:rsid w:val="000C4D7F"/>
    <w:rsid w:val="000C531A"/>
    <w:rsid w:val="000C6456"/>
    <w:rsid w:val="000C6EEB"/>
    <w:rsid w:val="000D0078"/>
    <w:rsid w:val="000D4521"/>
    <w:rsid w:val="000D4E78"/>
    <w:rsid w:val="000D59DC"/>
    <w:rsid w:val="000D5A25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0F4AB9"/>
    <w:rsid w:val="000F53CB"/>
    <w:rsid w:val="00104C0E"/>
    <w:rsid w:val="00106CB2"/>
    <w:rsid w:val="00112E1F"/>
    <w:rsid w:val="00113093"/>
    <w:rsid w:val="001148DE"/>
    <w:rsid w:val="001207A7"/>
    <w:rsid w:val="00120FE4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5CDA"/>
    <w:rsid w:val="00137414"/>
    <w:rsid w:val="00141A9A"/>
    <w:rsid w:val="00141F45"/>
    <w:rsid w:val="00142461"/>
    <w:rsid w:val="0014374F"/>
    <w:rsid w:val="00144942"/>
    <w:rsid w:val="001455B4"/>
    <w:rsid w:val="00145E47"/>
    <w:rsid w:val="0014663C"/>
    <w:rsid w:val="001469A5"/>
    <w:rsid w:val="00150C8F"/>
    <w:rsid w:val="001516D0"/>
    <w:rsid w:val="001524E5"/>
    <w:rsid w:val="001534AF"/>
    <w:rsid w:val="00154DEF"/>
    <w:rsid w:val="0015690D"/>
    <w:rsid w:val="00156F31"/>
    <w:rsid w:val="001579BE"/>
    <w:rsid w:val="00160EA4"/>
    <w:rsid w:val="00161D48"/>
    <w:rsid w:val="00164552"/>
    <w:rsid w:val="00164E43"/>
    <w:rsid w:val="001663E5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1DDD"/>
    <w:rsid w:val="001B5BA3"/>
    <w:rsid w:val="001B7104"/>
    <w:rsid w:val="001C29E5"/>
    <w:rsid w:val="001C377B"/>
    <w:rsid w:val="001C4058"/>
    <w:rsid w:val="001C5164"/>
    <w:rsid w:val="001D4683"/>
    <w:rsid w:val="001D5298"/>
    <w:rsid w:val="001E1035"/>
    <w:rsid w:val="001E135A"/>
    <w:rsid w:val="001E2694"/>
    <w:rsid w:val="001E62B5"/>
    <w:rsid w:val="001E6B97"/>
    <w:rsid w:val="001E7F3E"/>
    <w:rsid w:val="001F1342"/>
    <w:rsid w:val="001F14E2"/>
    <w:rsid w:val="001F3F9D"/>
    <w:rsid w:val="001F4F18"/>
    <w:rsid w:val="001F7CD0"/>
    <w:rsid w:val="00213DCE"/>
    <w:rsid w:val="00215447"/>
    <w:rsid w:val="00215448"/>
    <w:rsid w:val="00216B5C"/>
    <w:rsid w:val="00216ECD"/>
    <w:rsid w:val="00217D73"/>
    <w:rsid w:val="0022018F"/>
    <w:rsid w:val="00224C92"/>
    <w:rsid w:val="00224D72"/>
    <w:rsid w:val="00226304"/>
    <w:rsid w:val="002358F3"/>
    <w:rsid w:val="00243164"/>
    <w:rsid w:val="0024492F"/>
    <w:rsid w:val="0024739D"/>
    <w:rsid w:val="00247523"/>
    <w:rsid w:val="00247DCA"/>
    <w:rsid w:val="0025024B"/>
    <w:rsid w:val="002511DA"/>
    <w:rsid w:val="00251DC3"/>
    <w:rsid w:val="0025252D"/>
    <w:rsid w:val="00255F04"/>
    <w:rsid w:val="00256661"/>
    <w:rsid w:val="00256EDA"/>
    <w:rsid w:val="00257AE1"/>
    <w:rsid w:val="00261A4B"/>
    <w:rsid w:val="00263A2C"/>
    <w:rsid w:val="002670B2"/>
    <w:rsid w:val="00270C6D"/>
    <w:rsid w:val="00271C06"/>
    <w:rsid w:val="00273229"/>
    <w:rsid w:val="00273BB2"/>
    <w:rsid w:val="00274722"/>
    <w:rsid w:val="00277376"/>
    <w:rsid w:val="00277B57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3B2"/>
    <w:rsid w:val="002A168D"/>
    <w:rsid w:val="002A60CD"/>
    <w:rsid w:val="002B1758"/>
    <w:rsid w:val="002B39C8"/>
    <w:rsid w:val="002B3B64"/>
    <w:rsid w:val="002B5FE9"/>
    <w:rsid w:val="002C0163"/>
    <w:rsid w:val="002C1509"/>
    <w:rsid w:val="002C22C9"/>
    <w:rsid w:val="002C60C4"/>
    <w:rsid w:val="002C6ED9"/>
    <w:rsid w:val="002C71E3"/>
    <w:rsid w:val="002D591C"/>
    <w:rsid w:val="002E1F17"/>
    <w:rsid w:val="002E40D1"/>
    <w:rsid w:val="002E7AF9"/>
    <w:rsid w:val="002F15D2"/>
    <w:rsid w:val="00302E96"/>
    <w:rsid w:val="003030F9"/>
    <w:rsid w:val="00304BE8"/>
    <w:rsid w:val="00305C0F"/>
    <w:rsid w:val="003060B0"/>
    <w:rsid w:val="00306798"/>
    <w:rsid w:val="00310DC7"/>
    <w:rsid w:val="00312B94"/>
    <w:rsid w:val="0031306E"/>
    <w:rsid w:val="00315C30"/>
    <w:rsid w:val="003211F2"/>
    <w:rsid w:val="00325027"/>
    <w:rsid w:val="00325033"/>
    <w:rsid w:val="00326119"/>
    <w:rsid w:val="00326641"/>
    <w:rsid w:val="003301EB"/>
    <w:rsid w:val="003367FA"/>
    <w:rsid w:val="00340EC1"/>
    <w:rsid w:val="003411F0"/>
    <w:rsid w:val="00343B60"/>
    <w:rsid w:val="00343D5A"/>
    <w:rsid w:val="003450EA"/>
    <w:rsid w:val="00345574"/>
    <w:rsid w:val="003472BE"/>
    <w:rsid w:val="0035351C"/>
    <w:rsid w:val="003631F0"/>
    <w:rsid w:val="00364131"/>
    <w:rsid w:val="00364512"/>
    <w:rsid w:val="00365854"/>
    <w:rsid w:val="00365E1D"/>
    <w:rsid w:val="003664D3"/>
    <w:rsid w:val="003704E7"/>
    <w:rsid w:val="00370B10"/>
    <w:rsid w:val="00371502"/>
    <w:rsid w:val="00371D37"/>
    <w:rsid w:val="00373456"/>
    <w:rsid w:val="0037389F"/>
    <w:rsid w:val="003753DC"/>
    <w:rsid w:val="003779B5"/>
    <w:rsid w:val="003801F1"/>
    <w:rsid w:val="00383052"/>
    <w:rsid w:val="003833B5"/>
    <w:rsid w:val="003864D0"/>
    <w:rsid w:val="00386860"/>
    <w:rsid w:val="0038725A"/>
    <w:rsid w:val="00387D8C"/>
    <w:rsid w:val="003926B3"/>
    <w:rsid w:val="00394508"/>
    <w:rsid w:val="00395EC3"/>
    <w:rsid w:val="003A1CC0"/>
    <w:rsid w:val="003A4938"/>
    <w:rsid w:val="003A5533"/>
    <w:rsid w:val="003B11CA"/>
    <w:rsid w:val="003B3278"/>
    <w:rsid w:val="003B3941"/>
    <w:rsid w:val="003B6061"/>
    <w:rsid w:val="003B66FC"/>
    <w:rsid w:val="003C0AE6"/>
    <w:rsid w:val="003C1E8F"/>
    <w:rsid w:val="003C4496"/>
    <w:rsid w:val="003D0092"/>
    <w:rsid w:val="003D25AB"/>
    <w:rsid w:val="003D2DDF"/>
    <w:rsid w:val="003D3BF6"/>
    <w:rsid w:val="003D6E32"/>
    <w:rsid w:val="003D6FC5"/>
    <w:rsid w:val="003E18AC"/>
    <w:rsid w:val="003E221F"/>
    <w:rsid w:val="003E2922"/>
    <w:rsid w:val="003E3F56"/>
    <w:rsid w:val="003F1AB8"/>
    <w:rsid w:val="003F3DAD"/>
    <w:rsid w:val="003F7689"/>
    <w:rsid w:val="004012F4"/>
    <w:rsid w:val="00405D24"/>
    <w:rsid w:val="004078F6"/>
    <w:rsid w:val="004124EC"/>
    <w:rsid w:val="00414F55"/>
    <w:rsid w:val="004156CA"/>
    <w:rsid w:val="00415CF9"/>
    <w:rsid w:val="00416559"/>
    <w:rsid w:val="0041711A"/>
    <w:rsid w:val="00420B2B"/>
    <w:rsid w:val="00420D55"/>
    <w:rsid w:val="004211A2"/>
    <w:rsid w:val="00421D2D"/>
    <w:rsid w:val="004224F0"/>
    <w:rsid w:val="00422D8D"/>
    <w:rsid w:val="00426318"/>
    <w:rsid w:val="00431E70"/>
    <w:rsid w:val="00432E7F"/>
    <w:rsid w:val="004365B9"/>
    <w:rsid w:val="00436625"/>
    <w:rsid w:val="0044292C"/>
    <w:rsid w:val="0044453B"/>
    <w:rsid w:val="004464B5"/>
    <w:rsid w:val="00446833"/>
    <w:rsid w:val="00451B84"/>
    <w:rsid w:val="00453103"/>
    <w:rsid w:val="004533CA"/>
    <w:rsid w:val="00453B68"/>
    <w:rsid w:val="00453D2A"/>
    <w:rsid w:val="00454167"/>
    <w:rsid w:val="00454C37"/>
    <w:rsid w:val="00456F51"/>
    <w:rsid w:val="00461D75"/>
    <w:rsid w:val="00462CC0"/>
    <w:rsid w:val="0046573A"/>
    <w:rsid w:val="00467129"/>
    <w:rsid w:val="00470071"/>
    <w:rsid w:val="00473964"/>
    <w:rsid w:val="00474443"/>
    <w:rsid w:val="00474D55"/>
    <w:rsid w:val="00474D63"/>
    <w:rsid w:val="00474E8C"/>
    <w:rsid w:val="00476DFC"/>
    <w:rsid w:val="00482013"/>
    <w:rsid w:val="0048439E"/>
    <w:rsid w:val="00484B96"/>
    <w:rsid w:val="00486381"/>
    <w:rsid w:val="004871E0"/>
    <w:rsid w:val="00487F07"/>
    <w:rsid w:val="00490C68"/>
    <w:rsid w:val="00495C2A"/>
    <w:rsid w:val="004962F6"/>
    <w:rsid w:val="004A15C0"/>
    <w:rsid w:val="004A257A"/>
    <w:rsid w:val="004B0EF9"/>
    <w:rsid w:val="004B35A5"/>
    <w:rsid w:val="004B3E9D"/>
    <w:rsid w:val="004B4217"/>
    <w:rsid w:val="004B4AAA"/>
    <w:rsid w:val="004B5398"/>
    <w:rsid w:val="004C165F"/>
    <w:rsid w:val="004C18E3"/>
    <w:rsid w:val="004C2DCE"/>
    <w:rsid w:val="004C5A49"/>
    <w:rsid w:val="004C5EA4"/>
    <w:rsid w:val="004C638E"/>
    <w:rsid w:val="004C6BB5"/>
    <w:rsid w:val="004D5646"/>
    <w:rsid w:val="004D62DB"/>
    <w:rsid w:val="004D6B66"/>
    <w:rsid w:val="004D7C8B"/>
    <w:rsid w:val="004E0337"/>
    <w:rsid w:val="004E08ED"/>
    <w:rsid w:val="004E12C7"/>
    <w:rsid w:val="004E1613"/>
    <w:rsid w:val="004E2D1E"/>
    <w:rsid w:val="004E6A1D"/>
    <w:rsid w:val="004E7324"/>
    <w:rsid w:val="004E74F8"/>
    <w:rsid w:val="004E788C"/>
    <w:rsid w:val="005023B1"/>
    <w:rsid w:val="00502F43"/>
    <w:rsid w:val="00503191"/>
    <w:rsid w:val="0050578A"/>
    <w:rsid w:val="00505E2A"/>
    <w:rsid w:val="00510492"/>
    <w:rsid w:val="00510502"/>
    <w:rsid w:val="005109CB"/>
    <w:rsid w:val="00511FE8"/>
    <w:rsid w:val="00513BEE"/>
    <w:rsid w:val="0051490A"/>
    <w:rsid w:val="00520701"/>
    <w:rsid w:val="00522610"/>
    <w:rsid w:val="00525BB0"/>
    <w:rsid w:val="00525EE1"/>
    <w:rsid w:val="005267AC"/>
    <w:rsid w:val="00526A98"/>
    <w:rsid w:val="00527E4A"/>
    <w:rsid w:val="00533AEA"/>
    <w:rsid w:val="00533D4E"/>
    <w:rsid w:val="005342D8"/>
    <w:rsid w:val="00536669"/>
    <w:rsid w:val="00542A56"/>
    <w:rsid w:val="00552816"/>
    <w:rsid w:val="00552EAC"/>
    <w:rsid w:val="0055470F"/>
    <w:rsid w:val="00555C5E"/>
    <w:rsid w:val="00561A0C"/>
    <w:rsid w:val="005631D4"/>
    <w:rsid w:val="00566D15"/>
    <w:rsid w:val="00572055"/>
    <w:rsid w:val="005733B0"/>
    <w:rsid w:val="00575826"/>
    <w:rsid w:val="0057740A"/>
    <w:rsid w:val="005806F2"/>
    <w:rsid w:val="00580FC1"/>
    <w:rsid w:val="00581842"/>
    <w:rsid w:val="00581FA2"/>
    <w:rsid w:val="00584447"/>
    <w:rsid w:val="0058550E"/>
    <w:rsid w:val="00597184"/>
    <w:rsid w:val="005A73C0"/>
    <w:rsid w:val="005B0944"/>
    <w:rsid w:val="005B0E55"/>
    <w:rsid w:val="005B1EB5"/>
    <w:rsid w:val="005B22F6"/>
    <w:rsid w:val="005B2F75"/>
    <w:rsid w:val="005B506A"/>
    <w:rsid w:val="005B6042"/>
    <w:rsid w:val="005C0AE3"/>
    <w:rsid w:val="005C0DC7"/>
    <w:rsid w:val="005C2348"/>
    <w:rsid w:val="005C6D28"/>
    <w:rsid w:val="005C6F67"/>
    <w:rsid w:val="005C73FF"/>
    <w:rsid w:val="005D3EEB"/>
    <w:rsid w:val="005D60BF"/>
    <w:rsid w:val="005D62FE"/>
    <w:rsid w:val="005E056D"/>
    <w:rsid w:val="005E411C"/>
    <w:rsid w:val="005E4B60"/>
    <w:rsid w:val="005E57ED"/>
    <w:rsid w:val="005E5FC4"/>
    <w:rsid w:val="005E75A5"/>
    <w:rsid w:val="005E7D18"/>
    <w:rsid w:val="005F4E30"/>
    <w:rsid w:val="0060065A"/>
    <w:rsid w:val="006009CB"/>
    <w:rsid w:val="00602848"/>
    <w:rsid w:val="00603ED0"/>
    <w:rsid w:val="0060747E"/>
    <w:rsid w:val="00616515"/>
    <w:rsid w:val="00622015"/>
    <w:rsid w:val="00622CDB"/>
    <w:rsid w:val="006235C0"/>
    <w:rsid w:val="006275ED"/>
    <w:rsid w:val="006309ED"/>
    <w:rsid w:val="006333D3"/>
    <w:rsid w:val="00636570"/>
    <w:rsid w:val="00637AB3"/>
    <w:rsid w:val="00640036"/>
    <w:rsid w:val="00640806"/>
    <w:rsid w:val="00642170"/>
    <w:rsid w:val="00642A16"/>
    <w:rsid w:val="00644996"/>
    <w:rsid w:val="006467D1"/>
    <w:rsid w:val="006514B6"/>
    <w:rsid w:val="00656247"/>
    <w:rsid w:val="006571A1"/>
    <w:rsid w:val="00663329"/>
    <w:rsid w:val="006716A7"/>
    <w:rsid w:val="00672209"/>
    <w:rsid w:val="00672246"/>
    <w:rsid w:val="006738EB"/>
    <w:rsid w:val="0067645C"/>
    <w:rsid w:val="006834CF"/>
    <w:rsid w:val="0068425E"/>
    <w:rsid w:val="0068496E"/>
    <w:rsid w:val="00684C37"/>
    <w:rsid w:val="006876EF"/>
    <w:rsid w:val="0069009C"/>
    <w:rsid w:val="0069211A"/>
    <w:rsid w:val="00694BF5"/>
    <w:rsid w:val="00695ECC"/>
    <w:rsid w:val="006A0B3A"/>
    <w:rsid w:val="006A2353"/>
    <w:rsid w:val="006A449F"/>
    <w:rsid w:val="006A60EB"/>
    <w:rsid w:val="006A6DF0"/>
    <w:rsid w:val="006A7183"/>
    <w:rsid w:val="006B0179"/>
    <w:rsid w:val="006B64EF"/>
    <w:rsid w:val="006B7E9F"/>
    <w:rsid w:val="006C13A3"/>
    <w:rsid w:val="006C14BD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522D"/>
    <w:rsid w:val="006E6B90"/>
    <w:rsid w:val="006F33FC"/>
    <w:rsid w:val="006F62C4"/>
    <w:rsid w:val="006F6668"/>
    <w:rsid w:val="006F6A5B"/>
    <w:rsid w:val="00700314"/>
    <w:rsid w:val="00702F18"/>
    <w:rsid w:val="00705144"/>
    <w:rsid w:val="0070687C"/>
    <w:rsid w:val="00707942"/>
    <w:rsid w:val="0071025E"/>
    <w:rsid w:val="0071369E"/>
    <w:rsid w:val="007152AA"/>
    <w:rsid w:val="0071614C"/>
    <w:rsid w:val="00717868"/>
    <w:rsid w:val="00720A4D"/>
    <w:rsid w:val="00723379"/>
    <w:rsid w:val="00724336"/>
    <w:rsid w:val="007245EA"/>
    <w:rsid w:val="00724E6E"/>
    <w:rsid w:val="00725DD4"/>
    <w:rsid w:val="00726AA6"/>
    <w:rsid w:val="00731096"/>
    <w:rsid w:val="007310D5"/>
    <w:rsid w:val="00735AEC"/>
    <w:rsid w:val="00737337"/>
    <w:rsid w:val="007402F7"/>
    <w:rsid w:val="0074035D"/>
    <w:rsid w:val="007409EE"/>
    <w:rsid w:val="007411B1"/>
    <w:rsid w:val="007423FF"/>
    <w:rsid w:val="007433FE"/>
    <w:rsid w:val="00744990"/>
    <w:rsid w:val="007508C2"/>
    <w:rsid w:val="0075133F"/>
    <w:rsid w:val="0075203F"/>
    <w:rsid w:val="00752F81"/>
    <w:rsid w:val="007530CF"/>
    <w:rsid w:val="0075505B"/>
    <w:rsid w:val="00755441"/>
    <w:rsid w:val="00756195"/>
    <w:rsid w:val="00757C86"/>
    <w:rsid w:val="007604D5"/>
    <w:rsid w:val="00760B58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86A2E"/>
    <w:rsid w:val="00791A43"/>
    <w:rsid w:val="00791AF3"/>
    <w:rsid w:val="00793347"/>
    <w:rsid w:val="00794FDA"/>
    <w:rsid w:val="00795155"/>
    <w:rsid w:val="00797D50"/>
    <w:rsid w:val="007B24F5"/>
    <w:rsid w:val="007B56C2"/>
    <w:rsid w:val="007C1D58"/>
    <w:rsid w:val="007C25FF"/>
    <w:rsid w:val="007C456E"/>
    <w:rsid w:val="007D0D4E"/>
    <w:rsid w:val="007D1482"/>
    <w:rsid w:val="007D14E8"/>
    <w:rsid w:val="007D2B10"/>
    <w:rsid w:val="007D3B86"/>
    <w:rsid w:val="007D4744"/>
    <w:rsid w:val="007E0365"/>
    <w:rsid w:val="007E0C86"/>
    <w:rsid w:val="007E1148"/>
    <w:rsid w:val="007E4426"/>
    <w:rsid w:val="007E65F6"/>
    <w:rsid w:val="007F2673"/>
    <w:rsid w:val="007F361A"/>
    <w:rsid w:val="007F536E"/>
    <w:rsid w:val="00801743"/>
    <w:rsid w:val="0080290B"/>
    <w:rsid w:val="008071F5"/>
    <w:rsid w:val="00807EA2"/>
    <w:rsid w:val="00811221"/>
    <w:rsid w:val="0081125C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174A"/>
    <w:rsid w:val="00843928"/>
    <w:rsid w:val="00847990"/>
    <w:rsid w:val="00847A5E"/>
    <w:rsid w:val="008511D2"/>
    <w:rsid w:val="00853CF6"/>
    <w:rsid w:val="00855256"/>
    <w:rsid w:val="00856585"/>
    <w:rsid w:val="00861435"/>
    <w:rsid w:val="00862C45"/>
    <w:rsid w:val="008637FD"/>
    <w:rsid w:val="00864A1A"/>
    <w:rsid w:val="00872501"/>
    <w:rsid w:val="00873199"/>
    <w:rsid w:val="008739D2"/>
    <w:rsid w:val="00875A92"/>
    <w:rsid w:val="00876C08"/>
    <w:rsid w:val="00881976"/>
    <w:rsid w:val="00885F86"/>
    <w:rsid w:val="00887482"/>
    <w:rsid w:val="00887A52"/>
    <w:rsid w:val="0089241B"/>
    <w:rsid w:val="008952F9"/>
    <w:rsid w:val="00895305"/>
    <w:rsid w:val="008955CF"/>
    <w:rsid w:val="008959E6"/>
    <w:rsid w:val="00897BD5"/>
    <w:rsid w:val="00897EE8"/>
    <w:rsid w:val="008A0551"/>
    <w:rsid w:val="008A0571"/>
    <w:rsid w:val="008A0D49"/>
    <w:rsid w:val="008A1B34"/>
    <w:rsid w:val="008A2EFF"/>
    <w:rsid w:val="008A39F6"/>
    <w:rsid w:val="008A4882"/>
    <w:rsid w:val="008A71E6"/>
    <w:rsid w:val="008B44EB"/>
    <w:rsid w:val="008B50EE"/>
    <w:rsid w:val="008C05FD"/>
    <w:rsid w:val="008C21DE"/>
    <w:rsid w:val="008C4942"/>
    <w:rsid w:val="008C714F"/>
    <w:rsid w:val="008D14E4"/>
    <w:rsid w:val="008D54FC"/>
    <w:rsid w:val="008E255C"/>
    <w:rsid w:val="008E7EB5"/>
    <w:rsid w:val="008F115A"/>
    <w:rsid w:val="008F2A2D"/>
    <w:rsid w:val="008F7F4C"/>
    <w:rsid w:val="00901B5E"/>
    <w:rsid w:val="00903B4B"/>
    <w:rsid w:val="00905111"/>
    <w:rsid w:val="00906588"/>
    <w:rsid w:val="00911F8A"/>
    <w:rsid w:val="0091428E"/>
    <w:rsid w:val="00916176"/>
    <w:rsid w:val="009164CD"/>
    <w:rsid w:val="0092008C"/>
    <w:rsid w:val="009225A3"/>
    <w:rsid w:val="0092610E"/>
    <w:rsid w:val="00926E72"/>
    <w:rsid w:val="00927793"/>
    <w:rsid w:val="009304FC"/>
    <w:rsid w:val="00930A83"/>
    <w:rsid w:val="00930C24"/>
    <w:rsid w:val="00932B0C"/>
    <w:rsid w:val="00932D64"/>
    <w:rsid w:val="00937E3F"/>
    <w:rsid w:val="0094144F"/>
    <w:rsid w:val="00943580"/>
    <w:rsid w:val="009439D5"/>
    <w:rsid w:val="00943A6B"/>
    <w:rsid w:val="0094529C"/>
    <w:rsid w:val="009512E1"/>
    <w:rsid w:val="0095195B"/>
    <w:rsid w:val="00951ECE"/>
    <w:rsid w:val="009604C0"/>
    <w:rsid w:val="0096109E"/>
    <w:rsid w:val="009760BE"/>
    <w:rsid w:val="00980F5C"/>
    <w:rsid w:val="00981211"/>
    <w:rsid w:val="0098206B"/>
    <w:rsid w:val="009825A4"/>
    <w:rsid w:val="009832B7"/>
    <w:rsid w:val="00984333"/>
    <w:rsid w:val="00985E8D"/>
    <w:rsid w:val="00986839"/>
    <w:rsid w:val="00990BD9"/>
    <w:rsid w:val="00991F50"/>
    <w:rsid w:val="00997687"/>
    <w:rsid w:val="009A0499"/>
    <w:rsid w:val="009A21E3"/>
    <w:rsid w:val="009B0735"/>
    <w:rsid w:val="009C10ED"/>
    <w:rsid w:val="009C1933"/>
    <w:rsid w:val="009C2C3D"/>
    <w:rsid w:val="009C2FDE"/>
    <w:rsid w:val="009C3959"/>
    <w:rsid w:val="009C4A8A"/>
    <w:rsid w:val="009C6657"/>
    <w:rsid w:val="009D08B0"/>
    <w:rsid w:val="009E01D9"/>
    <w:rsid w:val="009E1153"/>
    <w:rsid w:val="009E2262"/>
    <w:rsid w:val="009F15D9"/>
    <w:rsid w:val="009F3B82"/>
    <w:rsid w:val="009F786B"/>
    <w:rsid w:val="00A0016B"/>
    <w:rsid w:val="00A01078"/>
    <w:rsid w:val="00A04A6E"/>
    <w:rsid w:val="00A06102"/>
    <w:rsid w:val="00A06AC0"/>
    <w:rsid w:val="00A10432"/>
    <w:rsid w:val="00A14268"/>
    <w:rsid w:val="00A1586C"/>
    <w:rsid w:val="00A16321"/>
    <w:rsid w:val="00A17229"/>
    <w:rsid w:val="00A20BDE"/>
    <w:rsid w:val="00A20FFA"/>
    <w:rsid w:val="00A2109A"/>
    <w:rsid w:val="00A210AE"/>
    <w:rsid w:val="00A215E6"/>
    <w:rsid w:val="00A24035"/>
    <w:rsid w:val="00A2522C"/>
    <w:rsid w:val="00A26C58"/>
    <w:rsid w:val="00A315E4"/>
    <w:rsid w:val="00A33D18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576A"/>
    <w:rsid w:val="00A56641"/>
    <w:rsid w:val="00A608D5"/>
    <w:rsid w:val="00A62A4C"/>
    <w:rsid w:val="00A62CCA"/>
    <w:rsid w:val="00A64AAC"/>
    <w:rsid w:val="00A66949"/>
    <w:rsid w:val="00A701D5"/>
    <w:rsid w:val="00A713E0"/>
    <w:rsid w:val="00A717F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C07"/>
    <w:rsid w:val="00A85EA5"/>
    <w:rsid w:val="00A86B87"/>
    <w:rsid w:val="00A87731"/>
    <w:rsid w:val="00A92559"/>
    <w:rsid w:val="00A9388D"/>
    <w:rsid w:val="00A93B75"/>
    <w:rsid w:val="00A95349"/>
    <w:rsid w:val="00A9536F"/>
    <w:rsid w:val="00A955BE"/>
    <w:rsid w:val="00A95E2D"/>
    <w:rsid w:val="00AA1918"/>
    <w:rsid w:val="00AA1C81"/>
    <w:rsid w:val="00AA732B"/>
    <w:rsid w:val="00AB1316"/>
    <w:rsid w:val="00AB1F7D"/>
    <w:rsid w:val="00AB4882"/>
    <w:rsid w:val="00AC3041"/>
    <w:rsid w:val="00AD2052"/>
    <w:rsid w:val="00AD2835"/>
    <w:rsid w:val="00AD46EC"/>
    <w:rsid w:val="00AE2FE1"/>
    <w:rsid w:val="00AF23E2"/>
    <w:rsid w:val="00AF2F19"/>
    <w:rsid w:val="00AF56C6"/>
    <w:rsid w:val="00B0066B"/>
    <w:rsid w:val="00B0108C"/>
    <w:rsid w:val="00B03E8B"/>
    <w:rsid w:val="00B04A73"/>
    <w:rsid w:val="00B060D4"/>
    <w:rsid w:val="00B067D2"/>
    <w:rsid w:val="00B0695E"/>
    <w:rsid w:val="00B10CE0"/>
    <w:rsid w:val="00B11005"/>
    <w:rsid w:val="00B129F5"/>
    <w:rsid w:val="00B1305D"/>
    <w:rsid w:val="00B136AB"/>
    <w:rsid w:val="00B165D0"/>
    <w:rsid w:val="00B16C08"/>
    <w:rsid w:val="00B2494C"/>
    <w:rsid w:val="00B25B84"/>
    <w:rsid w:val="00B264BC"/>
    <w:rsid w:val="00B31CD3"/>
    <w:rsid w:val="00B322D3"/>
    <w:rsid w:val="00B34E38"/>
    <w:rsid w:val="00B36AAF"/>
    <w:rsid w:val="00B36BCD"/>
    <w:rsid w:val="00B3779D"/>
    <w:rsid w:val="00B41553"/>
    <w:rsid w:val="00B436BF"/>
    <w:rsid w:val="00B455DD"/>
    <w:rsid w:val="00B467D6"/>
    <w:rsid w:val="00B5338A"/>
    <w:rsid w:val="00B53742"/>
    <w:rsid w:val="00B62BC4"/>
    <w:rsid w:val="00B6421F"/>
    <w:rsid w:val="00B73339"/>
    <w:rsid w:val="00B740F6"/>
    <w:rsid w:val="00B76ABB"/>
    <w:rsid w:val="00B83F6D"/>
    <w:rsid w:val="00B84898"/>
    <w:rsid w:val="00B86B39"/>
    <w:rsid w:val="00B91FBB"/>
    <w:rsid w:val="00B93E62"/>
    <w:rsid w:val="00B959F0"/>
    <w:rsid w:val="00BA12BC"/>
    <w:rsid w:val="00BA2FF5"/>
    <w:rsid w:val="00BA3217"/>
    <w:rsid w:val="00BA4F30"/>
    <w:rsid w:val="00BB0E14"/>
    <w:rsid w:val="00BB3C7D"/>
    <w:rsid w:val="00BC0FAE"/>
    <w:rsid w:val="00BC527C"/>
    <w:rsid w:val="00BC591C"/>
    <w:rsid w:val="00BC6521"/>
    <w:rsid w:val="00BC6A9E"/>
    <w:rsid w:val="00BE0E0B"/>
    <w:rsid w:val="00BE0FC5"/>
    <w:rsid w:val="00BE4238"/>
    <w:rsid w:val="00BF0529"/>
    <w:rsid w:val="00BF152E"/>
    <w:rsid w:val="00BF1806"/>
    <w:rsid w:val="00BF20C3"/>
    <w:rsid w:val="00BF353C"/>
    <w:rsid w:val="00BF4154"/>
    <w:rsid w:val="00C012C1"/>
    <w:rsid w:val="00C01ABA"/>
    <w:rsid w:val="00C02262"/>
    <w:rsid w:val="00C040E1"/>
    <w:rsid w:val="00C0453E"/>
    <w:rsid w:val="00C06456"/>
    <w:rsid w:val="00C10153"/>
    <w:rsid w:val="00C131DC"/>
    <w:rsid w:val="00C13482"/>
    <w:rsid w:val="00C1707C"/>
    <w:rsid w:val="00C17232"/>
    <w:rsid w:val="00C17FBC"/>
    <w:rsid w:val="00C216FB"/>
    <w:rsid w:val="00C254D7"/>
    <w:rsid w:val="00C256DA"/>
    <w:rsid w:val="00C25A9D"/>
    <w:rsid w:val="00C30B07"/>
    <w:rsid w:val="00C30FE4"/>
    <w:rsid w:val="00C323EE"/>
    <w:rsid w:val="00C32E41"/>
    <w:rsid w:val="00C41187"/>
    <w:rsid w:val="00C41AAB"/>
    <w:rsid w:val="00C421B8"/>
    <w:rsid w:val="00C430CD"/>
    <w:rsid w:val="00C45A7E"/>
    <w:rsid w:val="00C4779F"/>
    <w:rsid w:val="00C51DCA"/>
    <w:rsid w:val="00C5414D"/>
    <w:rsid w:val="00C579A1"/>
    <w:rsid w:val="00C57B2D"/>
    <w:rsid w:val="00C63240"/>
    <w:rsid w:val="00C70113"/>
    <w:rsid w:val="00C7313C"/>
    <w:rsid w:val="00C75079"/>
    <w:rsid w:val="00C76097"/>
    <w:rsid w:val="00C77450"/>
    <w:rsid w:val="00C81B82"/>
    <w:rsid w:val="00C8684E"/>
    <w:rsid w:val="00C900C9"/>
    <w:rsid w:val="00C9251F"/>
    <w:rsid w:val="00CA642C"/>
    <w:rsid w:val="00CB4DAF"/>
    <w:rsid w:val="00CB5F19"/>
    <w:rsid w:val="00CB6966"/>
    <w:rsid w:val="00CB71BE"/>
    <w:rsid w:val="00CC2880"/>
    <w:rsid w:val="00CC2BAA"/>
    <w:rsid w:val="00CC5204"/>
    <w:rsid w:val="00CD0758"/>
    <w:rsid w:val="00CD0A82"/>
    <w:rsid w:val="00CD22F3"/>
    <w:rsid w:val="00CD3507"/>
    <w:rsid w:val="00CD596D"/>
    <w:rsid w:val="00CE0494"/>
    <w:rsid w:val="00CE1D1F"/>
    <w:rsid w:val="00CE697B"/>
    <w:rsid w:val="00CE72E3"/>
    <w:rsid w:val="00CF08D0"/>
    <w:rsid w:val="00CF35BD"/>
    <w:rsid w:val="00CF4A3C"/>
    <w:rsid w:val="00CF52D9"/>
    <w:rsid w:val="00CF5357"/>
    <w:rsid w:val="00D052B3"/>
    <w:rsid w:val="00D057BA"/>
    <w:rsid w:val="00D07683"/>
    <w:rsid w:val="00D107DF"/>
    <w:rsid w:val="00D14C49"/>
    <w:rsid w:val="00D16566"/>
    <w:rsid w:val="00D2033F"/>
    <w:rsid w:val="00D21079"/>
    <w:rsid w:val="00D23DF2"/>
    <w:rsid w:val="00D36ECF"/>
    <w:rsid w:val="00D375DB"/>
    <w:rsid w:val="00D423A9"/>
    <w:rsid w:val="00D4523E"/>
    <w:rsid w:val="00D50889"/>
    <w:rsid w:val="00D526E5"/>
    <w:rsid w:val="00D535D1"/>
    <w:rsid w:val="00D568A2"/>
    <w:rsid w:val="00D57257"/>
    <w:rsid w:val="00D57C65"/>
    <w:rsid w:val="00D62F34"/>
    <w:rsid w:val="00D672AA"/>
    <w:rsid w:val="00D67FD8"/>
    <w:rsid w:val="00D72AFE"/>
    <w:rsid w:val="00D765F3"/>
    <w:rsid w:val="00D778B5"/>
    <w:rsid w:val="00D77EB5"/>
    <w:rsid w:val="00D77FDC"/>
    <w:rsid w:val="00D808E8"/>
    <w:rsid w:val="00D80A97"/>
    <w:rsid w:val="00D83C04"/>
    <w:rsid w:val="00D85BE6"/>
    <w:rsid w:val="00D8723B"/>
    <w:rsid w:val="00D904E8"/>
    <w:rsid w:val="00D93450"/>
    <w:rsid w:val="00D95C78"/>
    <w:rsid w:val="00D96B44"/>
    <w:rsid w:val="00DA013B"/>
    <w:rsid w:val="00DA19FE"/>
    <w:rsid w:val="00DA7F53"/>
    <w:rsid w:val="00DB0DEF"/>
    <w:rsid w:val="00DB1975"/>
    <w:rsid w:val="00DB42D4"/>
    <w:rsid w:val="00DB5424"/>
    <w:rsid w:val="00DB5D47"/>
    <w:rsid w:val="00DC0170"/>
    <w:rsid w:val="00DC1711"/>
    <w:rsid w:val="00DC5C05"/>
    <w:rsid w:val="00DC6832"/>
    <w:rsid w:val="00DD1065"/>
    <w:rsid w:val="00DD7BF2"/>
    <w:rsid w:val="00DE2353"/>
    <w:rsid w:val="00DE59C0"/>
    <w:rsid w:val="00DE7168"/>
    <w:rsid w:val="00DF0E49"/>
    <w:rsid w:val="00DF0EB2"/>
    <w:rsid w:val="00DF1126"/>
    <w:rsid w:val="00DF2DA2"/>
    <w:rsid w:val="00DF6B0F"/>
    <w:rsid w:val="00DF6FBF"/>
    <w:rsid w:val="00DF767A"/>
    <w:rsid w:val="00E011A6"/>
    <w:rsid w:val="00E05A8A"/>
    <w:rsid w:val="00E071D9"/>
    <w:rsid w:val="00E110ED"/>
    <w:rsid w:val="00E11593"/>
    <w:rsid w:val="00E13142"/>
    <w:rsid w:val="00E13809"/>
    <w:rsid w:val="00E13BF8"/>
    <w:rsid w:val="00E152DA"/>
    <w:rsid w:val="00E163A1"/>
    <w:rsid w:val="00E24BEA"/>
    <w:rsid w:val="00E26E52"/>
    <w:rsid w:val="00E30889"/>
    <w:rsid w:val="00E410F0"/>
    <w:rsid w:val="00E4252C"/>
    <w:rsid w:val="00E439B8"/>
    <w:rsid w:val="00E45891"/>
    <w:rsid w:val="00E51886"/>
    <w:rsid w:val="00E529B7"/>
    <w:rsid w:val="00E52C17"/>
    <w:rsid w:val="00E548BF"/>
    <w:rsid w:val="00E56522"/>
    <w:rsid w:val="00E56E1D"/>
    <w:rsid w:val="00E660E7"/>
    <w:rsid w:val="00E6630A"/>
    <w:rsid w:val="00E67D5D"/>
    <w:rsid w:val="00E71AC6"/>
    <w:rsid w:val="00E72DFC"/>
    <w:rsid w:val="00E73A5C"/>
    <w:rsid w:val="00E80F1D"/>
    <w:rsid w:val="00E812C0"/>
    <w:rsid w:val="00E8686B"/>
    <w:rsid w:val="00E86DE9"/>
    <w:rsid w:val="00E91310"/>
    <w:rsid w:val="00E91BB4"/>
    <w:rsid w:val="00E94E57"/>
    <w:rsid w:val="00E9634B"/>
    <w:rsid w:val="00E965FA"/>
    <w:rsid w:val="00EA0536"/>
    <w:rsid w:val="00EA4EFA"/>
    <w:rsid w:val="00EA6588"/>
    <w:rsid w:val="00EA7179"/>
    <w:rsid w:val="00EB562D"/>
    <w:rsid w:val="00EB6E7A"/>
    <w:rsid w:val="00EC19F6"/>
    <w:rsid w:val="00EC643C"/>
    <w:rsid w:val="00EC7BDF"/>
    <w:rsid w:val="00ED1FE1"/>
    <w:rsid w:val="00ED3075"/>
    <w:rsid w:val="00ED4B1A"/>
    <w:rsid w:val="00ED5496"/>
    <w:rsid w:val="00EE1071"/>
    <w:rsid w:val="00EE314E"/>
    <w:rsid w:val="00EE4FA9"/>
    <w:rsid w:val="00EE5A80"/>
    <w:rsid w:val="00EF0304"/>
    <w:rsid w:val="00EF11B4"/>
    <w:rsid w:val="00EF133D"/>
    <w:rsid w:val="00EF6CC1"/>
    <w:rsid w:val="00F00E3B"/>
    <w:rsid w:val="00F054B8"/>
    <w:rsid w:val="00F14461"/>
    <w:rsid w:val="00F14A41"/>
    <w:rsid w:val="00F15EFB"/>
    <w:rsid w:val="00F2107D"/>
    <w:rsid w:val="00F21E93"/>
    <w:rsid w:val="00F22D3A"/>
    <w:rsid w:val="00F23610"/>
    <w:rsid w:val="00F24F13"/>
    <w:rsid w:val="00F2639F"/>
    <w:rsid w:val="00F275F6"/>
    <w:rsid w:val="00F27BCD"/>
    <w:rsid w:val="00F348ED"/>
    <w:rsid w:val="00F34CCA"/>
    <w:rsid w:val="00F35280"/>
    <w:rsid w:val="00F364B8"/>
    <w:rsid w:val="00F36D20"/>
    <w:rsid w:val="00F4166A"/>
    <w:rsid w:val="00F41D75"/>
    <w:rsid w:val="00F421DE"/>
    <w:rsid w:val="00F42ACD"/>
    <w:rsid w:val="00F46009"/>
    <w:rsid w:val="00F468B1"/>
    <w:rsid w:val="00F470FE"/>
    <w:rsid w:val="00F47E56"/>
    <w:rsid w:val="00F51C6B"/>
    <w:rsid w:val="00F55EB2"/>
    <w:rsid w:val="00F5622A"/>
    <w:rsid w:val="00F57505"/>
    <w:rsid w:val="00F63D2F"/>
    <w:rsid w:val="00F6440D"/>
    <w:rsid w:val="00F6640C"/>
    <w:rsid w:val="00F72278"/>
    <w:rsid w:val="00F75CB1"/>
    <w:rsid w:val="00F760C5"/>
    <w:rsid w:val="00F762B4"/>
    <w:rsid w:val="00F7743C"/>
    <w:rsid w:val="00F83062"/>
    <w:rsid w:val="00F863AE"/>
    <w:rsid w:val="00F92F72"/>
    <w:rsid w:val="00F97228"/>
    <w:rsid w:val="00FA0016"/>
    <w:rsid w:val="00FA16C0"/>
    <w:rsid w:val="00FA215D"/>
    <w:rsid w:val="00FA3576"/>
    <w:rsid w:val="00FA42F7"/>
    <w:rsid w:val="00FA5A56"/>
    <w:rsid w:val="00FA76E5"/>
    <w:rsid w:val="00FB36C9"/>
    <w:rsid w:val="00FB4BB6"/>
    <w:rsid w:val="00FB500B"/>
    <w:rsid w:val="00FB5D85"/>
    <w:rsid w:val="00FB686F"/>
    <w:rsid w:val="00FC0023"/>
    <w:rsid w:val="00FC003B"/>
    <w:rsid w:val="00FC026F"/>
    <w:rsid w:val="00FC1862"/>
    <w:rsid w:val="00FC5F84"/>
    <w:rsid w:val="00FC726A"/>
    <w:rsid w:val="00FD2461"/>
    <w:rsid w:val="00FD36E1"/>
    <w:rsid w:val="00FD401A"/>
    <w:rsid w:val="00FD735E"/>
    <w:rsid w:val="00FE0E45"/>
    <w:rsid w:val="00FE5292"/>
    <w:rsid w:val="00FE67FB"/>
    <w:rsid w:val="00FE742E"/>
    <w:rsid w:val="00FF1566"/>
    <w:rsid w:val="00FF2195"/>
    <w:rsid w:val="00FF2A87"/>
    <w:rsid w:val="00FF4A89"/>
    <w:rsid w:val="00FF577E"/>
    <w:rsid w:val="00FF5BB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92E8E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BB73-7DD8-4FB3-A09D-0A2522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6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MISO League</cp:lastModifiedBy>
  <cp:revision>49</cp:revision>
  <dcterms:created xsi:type="dcterms:W3CDTF">2023-01-21T23:56:00Z</dcterms:created>
  <dcterms:modified xsi:type="dcterms:W3CDTF">2023-05-08T02:38:00Z</dcterms:modified>
</cp:coreProperties>
</file>